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606F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Федеральное государственное образовательное</w:t>
      </w:r>
    </w:p>
    <w:p w14:paraId="470131D4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бюджетное учреждение</w:t>
      </w:r>
    </w:p>
    <w:p w14:paraId="13E17200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высшего образования</w:t>
      </w:r>
    </w:p>
    <w:p w14:paraId="4ADF37A0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</w:p>
    <w:p w14:paraId="7065D5DB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«ФИНАНСОВЫЙ УНИВЕРСИТЕТ</w:t>
      </w:r>
    </w:p>
    <w:p w14:paraId="0DCA1F82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ПРИ ПРАВИТЕЛЬСТВЕ РОССИЙСКОЙ</w:t>
      </w:r>
    </w:p>
    <w:p w14:paraId="1E2775E7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ФЕДЕРАЦИИ»</w:t>
      </w:r>
    </w:p>
    <w:p w14:paraId="6AE2D0D1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</w:p>
    <w:p w14:paraId="1A71E115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(Финансовый университет)</w:t>
      </w:r>
    </w:p>
    <w:p w14:paraId="1DD49F8C" w14:textId="77777777" w:rsidR="00796598" w:rsidRPr="00657B20" w:rsidRDefault="00796598" w:rsidP="00796598">
      <w:pPr>
        <w:spacing w:after="0"/>
        <w:jc w:val="center"/>
        <w:rPr>
          <w:b/>
          <w:szCs w:val="28"/>
        </w:rPr>
      </w:pPr>
    </w:p>
    <w:p w14:paraId="00F98B31" w14:textId="77777777" w:rsidR="00796598" w:rsidRPr="00657B20" w:rsidRDefault="00796598" w:rsidP="00796598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Факультет</w:t>
      </w:r>
    </w:p>
    <w:p w14:paraId="005D754D" w14:textId="77777777" w:rsidR="00796598" w:rsidRPr="00657B20" w:rsidRDefault="00796598" w:rsidP="00796598">
      <w:pPr>
        <w:spacing w:after="0"/>
        <w:jc w:val="center"/>
        <w:rPr>
          <w:b/>
          <w:szCs w:val="28"/>
        </w:rPr>
      </w:pPr>
      <w:r w:rsidRPr="00657B20">
        <w:rPr>
          <w:b/>
          <w:szCs w:val="28"/>
        </w:rPr>
        <w:t>информационных технологий и анализа больших данных</w:t>
      </w:r>
    </w:p>
    <w:p w14:paraId="1C69BBAE" w14:textId="77777777" w:rsidR="00796598" w:rsidRPr="00657B20" w:rsidRDefault="00796598" w:rsidP="00796598">
      <w:pPr>
        <w:spacing w:after="0"/>
        <w:jc w:val="center"/>
        <w:rPr>
          <w:b/>
          <w:szCs w:val="28"/>
        </w:rPr>
      </w:pPr>
      <w:r w:rsidRPr="00657B20">
        <w:rPr>
          <w:b/>
          <w:szCs w:val="28"/>
        </w:rPr>
        <w:t>Направление «Прикладная математика и информатика»</w:t>
      </w:r>
    </w:p>
    <w:p w14:paraId="1F51C3BC" w14:textId="77777777" w:rsidR="00796598" w:rsidRPr="00657B20" w:rsidRDefault="00796598" w:rsidP="00796598">
      <w:pPr>
        <w:rPr>
          <w:b/>
          <w:szCs w:val="28"/>
        </w:rPr>
      </w:pPr>
    </w:p>
    <w:p w14:paraId="1ECED63F" w14:textId="77777777" w:rsidR="00796598" w:rsidRPr="00657B20" w:rsidRDefault="00796598" w:rsidP="00796598">
      <w:pPr>
        <w:rPr>
          <w:b/>
          <w:szCs w:val="28"/>
        </w:rPr>
      </w:pPr>
    </w:p>
    <w:p w14:paraId="7FFDE548" w14:textId="77777777" w:rsidR="00796598" w:rsidRPr="00657B20" w:rsidRDefault="00796598" w:rsidP="00796598">
      <w:pPr>
        <w:jc w:val="center"/>
        <w:rPr>
          <w:b/>
          <w:szCs w:val="28"/>
        </w:rPr>
      </w:pPr>
      <w:r w:rsidRPr="00657B20">
        <w:rPr>
          <w:b/>
          <w:szCs w:val="28"/>
        </w:rPr>
        <w:t xml:space="preserve">Домашнее задание № </w:t>
      </w:r>
      <w:r>
        <w:rPr>
          <w:b/>
          <w:szCs w:val="28"/>
        </w:rPr>
        <w:t>5</w:t>
      </w:r>
    </w:p>
    <w:p w14:paraId="4A51F66A" w14:textId="77777777" w:rsidR="00796598" w:rsidRPr="00657B20" w:rsidRDefault="00796598" w:rsidP="00796598">
      <w:pPr>
        <w:jc w:val="center"/>
        <w:rPr>
          <w:szCs w:val="28"/>
          <w:u w:val="single"/>
        </w:rPr>
      </w:pPr>
      <w:r w:rsidRPr="00657B20">
        <w:rPr>
          <w:szCs w:val="28"/>
          <w:u w:val="single"/>
        </w:rPr>
        <w:t>«</w:t>
      </w:r>
      <w:r w:rsidRPr="00657B20">
        <w:rPr>
          <w:rFonts w:eastAsia="Times New Roman"/>
          <w:b/>
          <w:bCs/>
          <w:szCs w:val="28"/>
          <w:u w:val="single"/>
          <w:lang w:eastAsia="ru-RU"/>
        </w:rPr>
        <w:t>Метод</w:t>
      </w:r>
      <w:r w:rsidRPr="00796598">
        <w:rPr>
          <w:rFonts w:eastAsia="Times New Roman"/>
          <w:b/>
          <w:bCs/>
          <w:szCs w:val="28"/>
          <w:u w:val="single"/>
          <w:lang w:eastAsia="ru-RU"/>
        </w:rPr>
        <w:t xml:space="preserve"> </w:t>
      </w:r>
      <w:r>
        <w:rPr>
          <w:rFonts w:eastAsia="Times New Roman"/>
          <w:b/>
          <w:bCs/>
          <w:szCs w:val="28"/>
          <w:u w:val="single"/>
          <w:lang w:eastAsia="ru-RU"/>
        </w:rPr>
        <w:t>внутренней точки</w:t>
      </w:r>
      <w:r w:rsidRPr="00657B20">
        <w:rPr>
          <w:szCs w:val="28"/>
          <w:u w:val="single"/>
        </w:rPr>
        <w:t>»</w:t>
      </w:r>
    </w:p>
    <w:p w14:paraId="456712B4" w14:textId="77777777" w:rsidR="00796598" w:rsidRPr="00657B20" w:rsidRDefault="00796598" w:rsidP="00796598">
      <w:pPr>
        <w:spacing w:after="0"/>
        <w:ind w:left="5664"/>
        <w:rPr>
          <w:szCs w:val="28"/>
        </w:rPr>
      </w:pPr>
    </w:p>
    <w:p w14:paraId="1E456733" w14:textId="77777777" w:rsidR="00796598" w:rsidRPr="00657B20" w:rsidRDefault="00796598" w:rsidP="00796598">
      <w:pPr>
        <w:spacing w:after="0"/>
        <w:ind w:left="5664"/>
        <w:rPr>
          <w:szCs w:val="28"/>
        </w:rPr>
      </w:pPr>
      <w:r w:rsidRPr="00657B20">
        <w:rPr>
          <w:szCs w:val="28"/>
        </w:rPr>
        <w:t>Студенты группы ПМ19-3:</w:t>
      </w:r>
    </w:p>
    <w:p w14:paraId="6794C0E7" w14:textId="77777777" w:rsidR="00796598" w:rsidRPr="00657B20" w:rsidRDefault="00796598" w:rsidP="00796598">
      <w:pPr>
        <w:spacing w:after="0"/>
        <w:ind w:left="5664"/>
        <w:rPr>
          <w:szCs w:val="28"/>
        </w:rPr>
      </w:pPr>
      <w:r w:rsidRPr="00657B20">
        <w:rPr>
          <w:szCs w:val="28"/>
        </w:rPr>
        <w:t>Захаров Д. В.</w:t>
      </w:r>
    </w:p>
    <w:p w14:paraId="50B952A8" w14:textId="77777777" w:rsidR="00796598" w:rsidRPr="00657B20" w:rsidRDefault="00796598" w:rsidP="00796598">
      <w:pPr>
        <w:spacing w:after="0"/>
        <w:ind w:left="5664"/>
        <w:rPr>
          <w:szCs w:val="28"/>
        </w:rPr>
      </w:pPr>
      <w:proofErr w:type="spellStart"/>
      <w:r w:rsidRPr="00657B20">
        <w:rPr>
          <w:szCs w:val="28"/>
        </w:rPr>
        <w:t>Исмоилова</w:t>
      </w:r>
      <w:proofErr w:type="spellEnd"/>
      <w:r w:rsidRPr="00657B20">
        <w:rPr>
          <w:szCs w:val="28"/>
        </w:rPr>
        <w:t xml:space="preserve"> М. В.</w:t>
      </w:r>
    </w:p>
    <w:p w14:paraId="70A4D0B8" w14:textId="77777777" w:rsidR="00796598" w:rsidRPr="00657B20" w:rsidRDefault="00796598" w:rsidP="00796598">
      <w:pPr>
        <w:spacing w:after="0"/>
        <w:ind w:left="5664"/>
        <w:rPr>
          <w:szCs w:val="28"/>
        </w:rPr>
      </w:pPr>
      <w:r w:rsidRPr="00657B20">
        <w:rPr>
          <w:szCs w:val="28"/>
        </w:rPr>
        <w:t>Константинов К. Л.</w:t>
      </w:r>
    </w:p>
    <w:p w14:paraId="7DE80CF0" w14:textId="77777777" w:rsidR="00796598" w:rsidRPr="00657B20" w:rsidRDefault="00796598" w:rsidP="00796598">
      <w:pPr>
        <w:spacing w:after="0"/>
        <w:ind w:left="5664"/>
        <w:rPr>
          <w:szCs w:val="28"/>
        </w:rPr>
      </w:pPr>
      <w:r w:rsidRPr="00657B20">
        <w:rPr>
          <w:szCs w:val="28"/>
        </w:rPr>
        <w:t>Мосолова К. Д.</w:t>
      </w:r>
    </w:p>
    <w:p w14:paraId="4A455B2F" w14:textId="77777777" w:rsidR="00796598" w:rsidRPr="00657B20" w:rsidRDefault="00796598" w:rsidP="00796598">
      <w:pPr>
        <w:spacing w:after="0"/>
        <w:ind w:left="5664"/>
        <w:rPr>
          <w:szCs w:val="28"/>
        </w:rPr>
      </w:pPr>
      <w:r w:rsidRPr="00657B20">
        <w:rPr>
          <w:szCs w:val="28"/>
        </w:rPr>
        <w:t>Самофалова Т. А.</w:t>
      </w:r>
    </w:p>
    <w:p w14:paraId="61C7E7A0" w14:textId="77777777" w:rsidR="00796598" w:rsidRPr="00657B20" w:rsidRDefault="00796598" w:rsidP="00796598">
      <w:pPr>
        <w:spacing w:after="0"/>
        <w:ind w:left="5664"/>
        <w:rPr>
          <w:szCs w:val="28"/>
        </w:rPr>
      </w:pPr>
      <w:r w:rsidRPr="00657B20">
        <w:rPr>
          <w:szCs w:val="28"/>
        </w:rPr>
        <w:t>Руководитель:</w:t>
      </w:r>
    </w:p>
    <w:p w14:paraId="4D0DBEE3" w14:textId="77777777" w:rsidR="00796598" w:rsidRPr="00657B20" w:rsidRDefault="00796598" w:rsidP="00796598">
      <w:pPr>
        <w:spacing w:after="0"/>
        <w:ind w:left="5664"/>
        <w:rPr>
          <w:szCs w:val="28"/>
        </w:rPr>
      </w:pPr>
      <w:r w:rsidRPr="00657B20">
        <w:rPr>
          <w:szCs w:val="28"/>
        </w:rPr>
        <w:t>Аксенов Дмитрий Андреевич</w:t>
      </w:r>
    </w:p>
    <w:p w14:paraId="2360FB89" w14:textId="77777777" w:rsidR="00796598" w:rsidRPr="00657B20" w:rsidRDefault="00796598" w:rsidP="00796598">
      <w:pPr>
        <w:spacing w:after="0"/>
        <w:jc w:val="center"/>
        <w:rPr>
          <w:szCs w:val="28"/>
        </w:rPr>
      </w:pPr>
    </w:p>
    <w:p w14:paraId="5A9E6DEA" w14:textId="77777777" w:rsidR="00796598" w:rsidRPr="00657B20" w:rsidRDefault="00796598" w:rsidP="00796598">
      <w:pPr>
        <w:spacing w:after="0"/>
        <w:jc w:val="center"/>
        <w:rPr>
          <w:szCs w:val="28"/>
        </w:rPr>
      </w:pPr>
    </w:p>
    <w:p w14:paraId="0AEB9E3A" w14:textId="77777777" w:rsidR="00796598" w:rsidRPr="00657B20" w:rsidRDefault="00796598" w:rsidP="00796598">
      <w:pPr>
        <w:spacing w:after="0"/>
        <w:jc w:val="center"/>
        <w:rPr>
          <w:szCs w:val="28"/>
        </w:rPr>
      </w:pPr>
    </w:p>
    <w:p w14:paraId="0C21BFFC" w14:textId="77777777" w:rsidR="00796598" w:rsidRPr="00657B20" w:rsidRDefault="00796598" w:rsidP="00796598">
      <w:pPr>
        <w:spacing w:after="0"/>
        <w:jc w:val="center"/>
        <w:rPr>
          <w:b/>
          <w:bCs/>
          <w:szCs w:val="28"/>
        </w:rPr>
      </w:pPr>
      <w:r w:rsidRPr="00657B20">
        <w:rPr>
          <w:b/>
          <w:bCs/>
          <w:szCs w:val="28"/>
        </w:rPr>
        <w:t>Москва 2022</w:t>
      </w:r>
    </w:p>
    <w:p w14:paraId="296F63BF" w14:textId="77777777" w:rsidR="007F14F0" w:rsidRDefault="007F14F0" w:rsidP="00796598">
      <w:pPr>
        <w:rPr>
          <w:b/>
          <w:szCs w:val="28"/>
        </w:rPr>
      </w:pPr>
    </w:p>
    <w:sdt>
      <w:sdtPr>
        <w:id w:val="-140776053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397B9565" w14:textId="494DF585" w:rsidR="00625CE5" w:rsidRPr="00625CE5" w:rsidRDefault="00625CE5">
          <w:pPr>
            <w:pStyle w:val="a5"/>
            <w:rPr>
              <w:color w:val="auto"/>
            </w:rPr>
          </w:pPr>
          <w:r w:rsidRPr="00625CE5">
            <w:rPr>
              <w:color w:val="auto"/>
            </w:rPr>
            <w:t>Оглавление</w:t>
          </w:r>
        </w:p>
        <w:p w14:paraId="00CFA922" w14:textId="7DD3596E" w:rsidR="00625CE5" w:rsidRPr="00625CE5" w:rsidRDefault="00625C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25CE5">
            <w:rPr>
              <w:b/>
              <w:bCs/>
            </w:rPr>
            <w:fldChar w:fldCharType="begin"/>
          </w:r>
          <w:r w:rsidRPr="00625CE5">
            <w:rPr>
              <w:b/>
              <w:bCs/>
            </w:rPr>
            <w:instrText xml:space="preserve"> TOC \o "1-3" \h \z \u </w:instrText>
          </w:r>
          <w:r w:rsidRPr="00625CE5">
            <w:rPr>
              <w:b/>
              <w:bCs/>
            </w:rPr>
            <w:fldChar w:fldCharType="separate"/>
          </w:r>
          <w:hyperlink w:anchor="_Toc101913818" w:history="1">
            <w:r w:rsidRPr="00625CE5">
              <w:rPr>
                <w:rStyle w:val="a6"/>
                <w:b/>
                <w:noProof/>
                <w:color w:val="auto"/>
              </w:rPr>
              <w:t>1.</w:t>
            </w:r>
            <w:r w:rsidRPr="00625CE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25CE5">
              <w:rPr>
                <w:rStyle w:val="a6"/>
                <w:b/>
                <w:noProof/>
                <w:color w:val="auto"/>
              </w:rPr>
              <w:t>Постановка задачи (физическая модель)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18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3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39982297" w14:textId="2F636F97" w:rsidR="00625CE5" w:rsidRPr="00625CE5" w:rsidRDefault="00625C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19" w:history="1">
            <w:r w:rsidRPr="00625CE5">
              <w:rPr>
                <w:rStyle w:val="a6"/>
                <w:b/>
                <w:noProof/>
                <w:color w:val="auto"/>
              </w:rPr>
              <w:t>2.</w:t>
            </w:r>
            <w:r w:rsidRPr="00625CE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25CE5">
              <w:rPr>
                <w:rStyle w:val="a6"/>
                <w:b/>
                <w:noProof/>
                <w:color w:val="auto"/>
              </w:rPr>
              <w:t>Математическая модель и алгоритмы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19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3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1C73DF43" w14:textId="22C1E5C1" w:rsidR="00625CE5" w:rsidRPr="00625CE5" w:rsidRDefault="00625C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0" w:history="1">
            <w:r w:rsidRPr="00625CE5">
              <w:rPr>
                <w:rStyle w:val="a6"/>
                <w:b/>
                <w:noProof/>
                <w:color w:val="auto"/>
              </w:rPr>
              <w:t>Метод первой фазы для нахождения внутренней точки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0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4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2448DB91" w14:textId="0B3153BE" w:rsidR="00625CE5" w:rsidRPr="00625CE5" w:rsidRDefault="00625C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1" w:history="1">
            <w:r w:rsidRPr="00625CE5">
              <w:rPr>
                <w:rStyle w:val="a6"/>
                <w:b/>
                <w:noProof/>
                <w:color w:val="auto"/>
              </w:rPr>
              <w:t>Метод Ньютона (способ решения двойственной задачи)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1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4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1A1C156E" w14:textId="4F8AA8D8" w:rsidR="00625CE5" w:rsidRPr="00625CE5" w:rsidRDefault="00625C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2" w:history="1">
            <w:r w:rsidRPr="00625CE5">
              <w:rPr>
                <w:rStyle w:val="a6"/>
                <w:b/>
                <w:noProof/>
                <w:color w:val="auto"/>
              </w:rPr>
              <w:t>Метод логарифмических барьеров.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2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5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426EE8F0" w14:textId="48A56F90" w:rsidR="00625CE5" w:rsidRPr="00625CE5" w:rsidRDefault="00625C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3" w:history="1">
            <w:r w:rsidRPr="00625CE5">
              <w:rPr>
                <w:rStyle w:val="a6"/>
                <w:b/>
                <w:noProof/>
                <w:color w:val="auto"/>
              </w:rPr>
              <w:t>Прямо-двойственный метод внутренней точки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3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7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33EB2012" w14:textId="2B796FBA" w:rsidR="00625CE5" w:rsidRPr="00625CE5" w:rsidRDefault="00625C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4" w:history="1">
            <w:r w:rsidRPr="00625CE5">
              <w:rPr>
                <w:rStyle w:val="a6"/>
                <w:b/>
                <w:noProof/>
                <w:color w:val="auto"/>
                <w:lang w:val="en-US"/>
              </w:rPr>
              <w:t>3</w:t>
            </w:r>
            <w:r w:rsidRPr="00625CE5">
              <w:rPr>
                <w:rStyle w:val="a6"/>
                <w:b/>
                <w:noProof/>
                <w:color w:val="auto"/>
              </w:rPr>
              <w:t>. Варианты использования системы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4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9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5E3A270F" w14:textId="5A65BF54" w:rsidR="00625CE5" w:rsidRPr="00625CE5" w:rsidRDefault="00625C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5" w:history="1">
            <w:r w:rsidRPr="00625CE5">
              <w:rPr>
                <w:rStyle w:val="a6"/>
                <w:b/>
                <w:noProof/>
                <w:color w:val="auto"/>
              </w:rPr>
              <w:t>4</w:t>
            </w:r>
            <w:r w:rsidRPr="00625CE5">
              <w:rPr>
                <w:rStyle w:val="a6"/>
                <w:b/>
                <w:noProof/>
                <w:color w:val="auto"/>
                <w:lang w:val="en-US"/>
              </w:rPr>
              <w:t xml:space="preserve">. </w:t>
            </w:r>
            <w:r w:rsidRPr="00625CE5">
              <w:rPr>
                <w:rStyle w:val="a6"/>
                <w:b/>
                <w:noProof/>
                <w:color w:val="auto"/>
              </w:rPr>
              <w:t xml:space="preserve"> Архитектура</w:t>
            </w:r>
            <w:r w:rsidRPr="00625CE5">
              <w:rPr>
                <w:rStyle w:val="a6"/>
                <w:b/>
                <w:noProof/>
                <w:color w:val="auto"/>
                <w:lang w:val="en-US"/>
              </w:rPr>
              <w:t xml:space="preserve"> </w:t>
            </w:r>
            <w:r w:rsidRPr="00625CE5">
              <w:rPr>
                <w:rStyle w:val="a6"/>
                <w:b/>
                <w:noProof/>
                <w:color w:val="auto"/>
              </w:rPr>
              <w:t>решения</w:t>
            </w:r>
            <w:r w:rsidRPr="00625CE5">
              <w:rPr>
                <w:rStyle w:val="a6"/>
                <w:b/>
                <w:noProof/>
                <w:color w:val="auto"/>
                <w:lang w:val="en-US"/>
              </w:rPr>
              <w:t>.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5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10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77F94017" w14:textId="73A76608" w:rsidR="00625CE5" w:rsidRPr="00625CE5" w:rsidRDefault="00625C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6" w:history="1">
            <w:r w:rsidRPr="00625CE5">
              <w:rPr>
                <w:rStyle w:val="a6"/>
                <w:b/>
                <w:noProof/>
                <w:color w:val="auto"/>
              </w:rPr>
              <w:t>5. Тестирование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6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14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301CA3CC" w14:textId="7BF2732B" w:rsidR="00625CE5" w:rsidRPr="00625CE5" w:rsidRDefault="00625C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913827" w:history="1">
            <w:r w:rsidRPr="00625CE5">
              <w:rPr>
                <w:rStyle w:val="a6"/>
                <w:b/>
                <w:noProof/>
                <w:color w:val="auto"/>
              </w:rPr>
              <w:t>6. Выводы и заключение</w:t>
            </w:r>
            <w:r w:rsidRPr="00625CE5">
              <w:rPr>
                <w:noProof/>
                <w:webHidden/>
              </w:rPr>
              <w:tab/>
            </w:r>
            <w:r w:rsidRPr="00625CE5">
              <w:rPr>
                <w:noProof/>
                <w:webHidden/>
              </w:rPr>
              <w:fldChar w:fldCharType="begin"/>
            </w:r>
            <w:r w:rsidRPr="00625CE5">
              <w:rPr>
                <w:noProof/>
                <w:webHidden/>
              </w:rPr>
              <w:instrText xml:space="preserve"> PAGEREF _Toc101913827 \h </w:instrText>
            </w:r>
            <w:r w:rsidRPr="00625CE5">
              <w:rPr>
                <w:noProof/>
                <w:webHidden/>
              </w:rPr>
            </w:r>
            <w:r w:rsidRPr="00625CE5">
              <w:rPr>
                <w:noProof/>
                <w:webHidden/>
              </w:rPr>
              <w:fldChar w:fldCharType="separate"/>
            </w:r>
            <w:r w:rsidRPr="00625CE5">
              <w:rPr>
                <w:noProof/>
                <w:webHidden/>
              </w:rPr>
              <w:t>15</w:t>
            </w:r>
            <w:r w:rsidRPr="00625CE5">
              <w:rPr>
                <w:noProof/>
                <w:webHidden/>
              </w:rPr>
              <w:fldChar w:fldCharType="end"/>
            </w:r>
          </w:hyperlink>
        </w:p>
        <w:p w14:paraId="551F1F54" w14:textId="1E280835" w:rsidR="00625CE5" w:rsidRDefault="00625CE5">
          <w:r w:rsidRPr="00625CE5">
            <w:rPr>
              <w:b/>
              <w:bCs/>
            </w:rPr>
            <w:fldChar w:fldCharType="end"/>
          </w:r>
        </w:p>
      </w:sdtContent>
    </w:sdt>
    <w:p w14:paraId="1F727CE8" w14:textId="77777777" w:rsidR="00625CE5" w:rsidRDefault="00625CE5">
      <w:pPr>
        <w:spacing w:after="160" w:line="259" w:lineRule="auto"/>
        <w:jc w:val="left"/>
        <w:rPr>
          <w:b/>
          <w:sz w:val="32"/>
          <w:szCs w:val="32"/>
        </w:rPr>
      </w:pPr>
      <w:r>
        <w:rPr>
          <w:b/>
        </w:rPr>
        <w:br w:type="page"/>
      </w:r>
      <w:bookmarkStart w:id="0" w:name="_GoBack"/>
      <w:bookmarkEnd w:id="0"/>
    </w:p>
    <w:p w14:paraId="403B4EAD" w14:textId="6E39189F" w:rsidR="00545A88" w:rsidRPr="00625CE5" w:rsidRDefault="00545A88" w:rsidP="00625CE5">
      <w:pPr>
        <w:pStyle w:val="1"/>
        <w:numPr>
          <w:ilvl w:val="0"/>
          <w:numId w:val="16"/>
        </w:numPr>
        <w:rPr>
          <w:rFonts w:ascii="Times New Roman" w:eastAsia="Calibri" w:hAnsi="Times New Roman" w:cs="Times New Roman"/>
          <w:b/>
          <w:color w:val="auto"/>
        </w:rPr>
      </w:pPr>
      <w:bookmarkStart w:id="1" w:name="_Toc101913818"/>
      <w:r w:rsidRPr="00625CE5">
        <w:rPr>
          <w:rFonts w:ascii="Times New Roman" w:eastAsia="Calibri" w:hAnsi="Times New Roman" w:cs="Times New Roman"/>
          <w:b/>
          <w:color w:val="auto"/>
        </w:rPr>
        <w:lastRenderedPageBreak/>
        <w:t>Постановка задачи (физическая модель)</w:t>
      </w:r>
      <w:bookmarkEnd w:id="1"/>
    </w:p>
    <w:p w14:paraId="3E462408" w14:textId="77777777" w:rsidR="008B5202" w:rsidRPr="00625CE5" w:rsidRDefault="006F7CE0" w:rsidP="00625CE5">
      <w:pPr>
        <w:ind w:firstLine="708"/>
        <w:rPr>
          <w:szCs w:val="28"/>
        </w:rPr>
      </w:pPr>
      <w:r w:rsidRPr="00625CE5">
        <w:rPr>
          <w:szCs w:val="28"/>
          <w:lang w:val="en-US"/>
        </w:rPr>
        <w:t>HR</w:t>
      </w:r>
      <w:r w:rsidRPr="00625CE5">
        <w:rPr>
          <w:szCs w:val="28"/>
        </w:rPr>
        <w:t>-агентству</w:t>
      </w:r>
      <w:r w:rsidR="008B5202" w:rsidRPr="00625CE5">
        <w:rPr>
          <w:szCs w:val="28"/>
        </w:rPr>
        <w:t xml:space="preserve"> «Рога и копыта» необходимо определять </w:t>
      </w:r>
      <w:r w:rsidRPr="00625CE5">
        <w:rPr>
          <w:szCs w:val="28"/>
        </w:rPr>
        <w:t>оптимальную зарплату людей, которых оно нанимает для других компаний.</w:t>
      </w:r>
      <w:r w:rsidR="008521A2" w:rsidRPr="00625CE5">
        <w:rPr>
          <w:szCs w:val="28"/>
        </w:rPr>
        <w:t xml:space="preserve"> Сотрудники агентства провели различные исследования и определили основные факторы, влияющие на зарплаты. Для каждой отдельной компании им удалось составить функциональные зависимости зарплат от данных факторов.</w:t>
      </w:r>
      <w:r w:rsidR="00EC63BD" w:rsidRPr="00625CE5">
        <w:rPr>
          <w:szCs w:val="28"/>
        </w:rPr>
        <w:t xml:space="preserve"> Также, сотрудникам удалось выразить ограничения, накладываемые на зарплату через определенные ими факторы.</w:t>
      </w:r>
    </w:p>
    <w:p w14:paraId="23E110F0" w14:textId="77777777" w:rsidR="008B5202" w:rsidRPr="00625CE5" w:rsidRDefault="008B5202" w:rsidP="00625CE5">
      <w:pPr>
        <w:ind w:firstLine="708"/>
        <w:rPr>
          <w:szCs w:val="28"/>
        </w:rPr>
      </w:pPr>
      <w:r w:rsidRPr="00625CE5">
        <w:rPr>
          <w:szCs w:val="28"/>
        </w:rPr>
        <w:t>Дл</w:t>
      </w:r>
      <w:r w:rsidR="002162AE" w:rsidRPr="00625CE5">
        <w:rPr>
          <w:szCs w:val="28"/>
        </w:rPr>
        <w:t>я решения задачи поиска минимума функций</w:t>
      </w:r>
      <w:r w:rsidRPr="00625CE5">
        <w:rPr>
          <w:szCs w:val="28"/>
        </w:rPr>
        <w:t xml:space="preserve"> было решено выбрать следующие математические алгоритмы:</w:t>
      </w:r>
    </w:p>
    <w:p w14:paraId="0C538C5A" w14:textId="57851647" w:rsidR="008B5202" w:rsidRPr="00625CE5" w:rsidRDefault="008B5202" w:rsidP="00625CE5">
      <w:pPr>
        <w:rPr>
          <w:szCs w:val="28"/>
        </w:rPr>
      </w:pPr>
      <w:r w:rsidRPr="00625CE5">
        <w:rPr>
          <w:iCs/>
          <w:szCs w:val="28"/>
        </w:rPr>
        <w:t>•</w:t>
      </w:r>
      <w:r w:rsidR="00B64EC1" w:rsidRPr="00625CE5">
        <w:rPr>
          <w:iCs/>
          <w:szCs w:val="28"/>
        </w:rPr>
        <w:t xml:space="preserve"> </w:t>
      </w:r>
      <w:r w:rsidR="00B64EC1" w:rsidRPr="00625CE5">
        <w:rPr>
          <w:szCs w:val="28"/>
        </w:rPr>
        <w:t>Решение задачи оптимизации для функции с ограничениями типа равенства методом Ньютона (способ решения двойственной задачи)</w:t>
      </w:r>
      <w:r w:rsidRPr="00625CE5">
        <w:rPr>
          <w:szCs w:val="28"/>
        </w:rPr>
        <w:t>;</w:t>
      </w:r>
    </w:p>
    <w:p w14:paraId="7C3BFEE8" w14:textId="77777777" w:rsidR="008B5202" w:rsidRPr="00625CE5" w:rsidRDefault="008B5202" w:rsidP="00625CE5">
      <w:pPr>
        <w:rPr>
          <w:szCs w:val="28"/>
        </w:rPr>
      </w:pPr>
      <w:r w:rsidRPr="00625CE5">
        <w:rPr>
          <w:iCs/>
          <w:szCs w:val="28"/>
        </w:rPr>
        <w:t>•</w:t>
      </w:r>
      <w:r w:rsidR="00751CCE" w:rsidRPr="00625CE5">
        <w:rPr>
          <w:szCs w:val="28"/>
        </w:rPr>
        <w:t xml:space="preserve"> Решение задачи оптимизации для функции с ограничениями типа </w:t>
      </w:r>
      <w:proofErr w:type="spellStart"/>
      <w:r w:rsidR="00751CCE" w:rsidRPr="00625CE5">
        <w:rPr>
          <w:szCs w:val="28"/>
        </w:rPr>
        <w:t>НЕравенства</w:t>
      </w:r>
      <w:proofErr w:type="spellEnd"/>
      <w:r w:rsidR="00751CCE" w:rsidRPr="00625CE5">
        <w:rPr>
          <w:szCs w:val="28"/>
        </w:rPr>
        <w:t xml:space="preserve"> методом логарифмических барьеров (прямой метод внутренней точки)</w:t>
      </w:r>
      <w:r w:rsidRPr="00625CE5">
        <w:rPr>
          <w:szCs w:val="28"/>
        </w:rPr>
        <w:t>;</w:t>
      </w:r>
    </w:p>
    <w:p w14:paraId="24AEFC8D" w14:textId="77777777" w:rsidR="008B5202" w:rsidRPr="00625CE5" w:rsidRDefault="008B5202" w:rsidP="00625CE5">
      <w:pPr>
        <w:rPr>
          <w:szCs w:val="28"/>
        </w:rPr>
      </w:pPr>
      <w:r w:rsidRPr="00625CE5">
        <w:rPr>
          <w:iCs/>
          <w:szCs w:val="28"/>
        </w:rPr>
        <w:t>•</w:t>
      </w:r>
      <w:r w:rsidR="00D55384" w:rsidRPr="00625CE5">
        <w:rPr>
          <w:szCs w:val="28"/>
        </w:rPr>
        <w:t xml:space="preserve"> Решение задачи оптимизации для функции с ограничениями типа </w:t>
      </w:r>
      <w:proofErr w:type="spellStart"/>
      <w:r w:rsidR="00D55384" w:rsidRPr="00625CE5">
        <w:rPr>
          <w:szCs w:val="28"/>
        </w:rPr>
        <w:t>НЕравенства</w:t>
      </w:r>
      <w:proofErr w:type="spellEnd"/>
      <w:r w:rsidR="00D55384" w:rsidRPr="00625CE5">
        <w:rPr>
          <w:szCs w:val="28"/>
        </w:rPr>
        <w:t xml:space="preserve"> прямо-двойственным методом внутренней точки</w:t>
      </w:r>
      <w:r w:rsidRPr="00625CE5">
        <w:rPr>
          <w:szCs w:val="28"/>
        </w:rPr>
        <w:t>;</w:t>
      </w:r>
    </w:p>
    <w:p w14:paraId="3A47FD62" w14:textId="3DF41CB4" w:rsidR="002E6D14" w:rsidRPr="00625CE5" w:rsidRDefault="008B5202" w:rsidP="00625CE5">
      <w:pPr>
        <w:ind w:firstLine="708"/>
        <w:rPr>
          <w:szCs w:val="28"/>
        </w:rPr>
      </w:pPr>
      <w:r w:rsidRPr="00625CE5">
        <w:rPr>
          <w:szCs w:val="28"/>
        </w:rPr>
        <w:t xml:space="preserve">Под каждый обозначенный выше алгоритм была написана отдельная функция. (их описание см. в разделе 5). Также была сделана визуализация </w:t>
      </w:r>
      <w:r w:rsidR="002B5109" w:rsidRPr="00625CE5">
        <w:rPr>
          <w:szCs w:val="28"/>
        </w:rPr>
        <w:t xml:space="preserve">прямого </w:t>
      </w:r>
      <w:r w:rsidRPr="00625CE5">
        <w:rPr>
          <w:szCs w:val="28"/>
        </w:rPr>
        <w:t>метода</w:t>
      </w:r>
      <w:r w:rsidR="002B5109" w:rsidRPr="00625CE5">
        <w:rPr>
          <w:szCs w:val="28"/>
        </w:rPr>
        <w:t xml:space="preserve"> внутренней точки</w:t>
      </w:r>
      <w:r w:rsidR="004B42F3" w:rsidRPr="00625CE5">
        <w:rPr>
          <w:szCs w:val="28"/>
        </w:rPr>
        <w:t>,</w:t>
      </w:r>
      <w:r w:rsidR="00535C06" w:rsidRPr="00625CE5">
        <w:rPr>
          <w:szCs w:val="28"/>
        </w:rPr>
        <w:t xml:space="preserve"> все алгоритмы были протестированы на переданных заказчиком функциях и ограничениях,</w:t>
      </w:r>
      <w:r w:rsidR="00140F4F" w:rsidRPr="00625CE5">
        <w:rPr>
          <w:szCs w:val="28"/>
        </w:rPr>
        <w:t xml:space="preserve"> была замерена скорость работы каждого алгоритма</w:t>
      </w:r>
      <w:r w:rsidR="00535C06" w:rsidRPr="00625CE5">
        <w:rPr>
          <w:szCs w:val="28"/>
        </w:rPr>
        <w:t xml:space="preserve"> и</w:t>
      </w:r>
      <w:r w:rsidR="004B42F3" w:rsidRPr="00625CE5">
        <w:rPr>
          <w:szCs w:val="28"/>
        </w:rPr>
        <w:t xml:space="preserve"> проведено их сравнение между собой</w:t>
      </w:r>
      <w:r w:rsidR="00140F4F" w:rsidRPr="00625CE5">
        <w:rPr>
          <w:szCs w:val="28"/>
        </w:rPr>
        <w:t>.</w:t>
      </w:r>
      <w:r w:rsidRPr="00625CE5">
        <w:rPr>
          <w:szCs w:val="28"/>
        </w:rPr>
        <w:t xml:space="preserve"> В следующих разделах отчета каждое действие рассмотрено более подробно. Также предложены варианты развития данного проекта.</w:t>
      </w:r>
    </w:p>
    <w:p w14:paraId="58FDEF7E" w14:textId="288463C2" w:rsidR="00AD5C97" w:rsidRPr="00625CE5" w:rsidRDefault="00AD5C97" w:rsidP="00625CE5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2" w:name="_Toc101913819"/>
      <w:r w:rsidRPr="00625CE5">
        <w:rPr>
          <w:rFonts w:ascii="Times New Roman" w:hAnsi="Times New Roman" w:cs="Times New Roman"/>
          <w:b/>
          <w:color w:val="auto"/>
        </w:rPr>
        <w:t>Математическая модель и алгоритмы</w:t>
      </w:r>
      <w:bookmarkEnd w:id="2"/>
    </w:p>
    <w:p w14:paraId="14CB182C" w14:textId="77777777" w:rsidR="00AD5C97" w:rsidRPr="00625CE5" w:rsidRDefault="00AD5C97" w:rsidP="00625CE5">
      <w:pPr>
        <w:ind w:firstLine="708"/>
        <w:rPr>
          <w:szCs w:val="28"/>
        </w:rPr>
      </w:pPr>
      <w:r w:rsidRPr="00625CE5">
        <w:rPr>
          <w:szCs w:val="28"/>
        </w:rPr>
        <w:t>Рассмотрим задачу выпуклой оптимизации:</w:t>
      </w:r>
    </w:p>
    <w:p w14:paraId="4E6AFA65" w14:textId="77777777" w:rsidR="00AD5C97" w:rsidRPr="00625CE5" w:rsidRDefault="00D513AD" w:rsidP="00625CE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AD5C97" w:rsidRPr="00625CE5">
        <w:rPr>
          <w:rFonts w:ascii="Times New Roman" w:hAnsi="Times New Roman" w:cs="Times New Roman"/>
          <w:sz w:val="28"/>
          <w:szCs w:val="28"/>
        </w:rPr>
        <w:t xml:space="preserve">    </w:t>
      </w:r>
      <w:r w:rsidR="00AD5C97" w:rsidRPr="00625CE5">
        <w:rPr>
          <w:rFonts w:ascii="Times New Roman" w:hAnsi="Times New Roman" w:cs="Times New Roman"/>
          <w:i/>
          <w:iCs/>
          <w:sz w:val="28"/>
          <w:szCs w:val="28"/>
        </w:rPr>
        <w:t>(1)</w:t>
      </w:r>
    </w:p>
    <w:p w14:paraId="7914C72F" w14:textId="77777777" w:rsidR="00AD5C97" w:rsidRPr="00625CE5" w:rsidRDefault="00D513AD" w:rsidP="00625CE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0,i=1,2,…,m</m:t>
          </m:r>
        </m:oMath>
      </m:oMathPara>
    </w:p>
    <w:p w14:paraId="2D2A55C1" w14:textId="77777777" w:rsidR="00AD5C97" w:rsidRPr="00625CE5" w:rsidRDefault="00AD5C97" w:rsidP="00625CE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4C28945F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Заметим, что в здесь, как и в прочих выпуклых задачах условной оптимизации ограничения вида равенства могут быть только линейными, иначе допустимое множество не будет выпуклым. Ограничения типа неравенств и целевая функция могут быть линейными или нелинейными, но обязательно выпуклыми. </w:t>
      </w:r>
    </w:p>
    <w:p w14:paraId="4BD0D063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Важной частью решения задачи оптимизации с ограничениями типа неравенства является выбор допустимой внутренней точки. Если она не была задана изначально или не подходит под ограничение, для поиска внутренней точки применяется метод первой фазы.</w:t>
      </w:r>
    </w:p>
    <w:p w14:paraId="24D73192" w14:textId="77777777" w:rsidR="00AD5C97" w:rsidRPr="00625CE5" w:rsidRDefault="00AD5C97" w:rsidP="00625CE5">
      <w:pPr>
        <w:pStyle w:val="a3"/>
        <w:spacing w:line="360" w:lineRule="auto"/>
        <w:ind w:left="1211" w:firstLine="709"/>
        <w:rPr>
          <w:rFonts w:ascii="Times New Roman" w:hAnsi="Times New Roman" w:cs="Times New Roman"/>
          <w:sz w:val="28"/>
          <w:szCs w:val="28"/>
        </w:rPr>
      </w:pPr>
    </w:p>
    <w:p w14:paraId="6E956C14" w14:textId="77777777" w:rsidR="00AD5C97" w:rsidRPr="00625CE5" w:rsidRDefault="00AD5C97" w:rsidP="00625CE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01913820"/>
      <w:r w:rsidRPr="00625CE5">
        <w:rPr>
          <w:rFonts w:ascii="Times New Roman" w:hAnsi="Times New Roman" w:cs="Times New Roman"/>
          <w:b/>
          <w:color w:val="auto"/>
          <w:sz w:val="28"/>
        </w:rPr>
        <w:t>Метод первой фазы для нахождения внутренней точки</w:t>
      </w:r>
      <w:bookmarkEnd w:id="3"/>
    </w:p>
    <w:p w14:paraId="75602463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усть мы имеем ограничения типа неравенства вид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0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. Чтобы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 была допустимой для исходных ограничений, достаточно, чтобы она была допустимой 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0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0E42D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Алгоритм:</w:t>
      </w:r>
    </w:p>
    <w:p w14:paraId="141E4FB8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1. Выбирается любая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4F040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2. Рассчитыв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ma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</m:e>
        </m:d>
      </m:oMath>
    </w:p>
    <w:p w14:paraId="0EE1C01D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3.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25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CE5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 xml:space="preserve">, то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 является внутренней, и ее можно использовать для основного метода оптимизации.</w:t>
      </w:r>
    </w:p>
    <w:p w14:paraId="0593CB7E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25CE5">
        <w:rPr>
          <w:rFonts w:ascii="Times New Roman" w:hAnsi="Times New Roman" w:cs="Times New Roman"/>
          <w:sz w:val="28"/>
          <w:szCs w:val="28"/>
        </w:rPr>
        <w:t xml:space="preserve"> &gt; 0 и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25CE5">
        <w:rPr>
          <w:rFonts w:ascii="Times New Roman" w:hAnsi="Times New Roman" w:cs="Times New Roman"/>
          <w:sz w:val="28"/>
          <w:szCs w:val="28"/>
        </w:rPr>
        <w:t xml:space="preserve"> = 0, продолжается перебор точек. Если подходящая точка так и не была найдена, значит, либо множества, заданные ограничениями, не пересекаются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25CE5">
        <w:rPr>
          <w:rFonts w:ascii="Times New Roman" w:hAnsi="Times New Roman" w:cs="Times New Roman"/>
          <w:sz w:val="28"/>
          <w:szCs w:val="28"/>
        </w:rPr>
        <w:t xml:space="preserve"> &gt; 0), либо внутренняя точка находится на границе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25CE5">
        <w:rPr>
          <w:rFonts w:ascii="Times New Roman" w:hAnsi="Times New Roman" w:cs="Times New Roman"/>
          <w:sz w:val="28"/>
          <w:szCs w:val="28"/>
        </w:rPr>
        <w:t xml:space="preserve"> = 0), и тогда метод барьеров схлопнется.  </w:t>
      </w:r>
    </w:p>
    <w:p w14:paraId="11F241AC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5CE0CFF" w14:textId="77777777" w:rsidR="00AD5C97" w:rsidRPr="00625CE5" w:rsidRDefault="00AD5C97" w:rsidP="00625CE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913821"/>
      <w:r w:rsidRPr="00625CE5">
        <w:rPr>
          <w:rFonts w:ascii="Times New Roman" w:hAnsi="Times New Roman" w:cs="Times New Roman"/>
          <w:b/>
          <w:color w:val="auto"/>
          <w:sz w:val="28"/>
          <w:szCs w:val="28"/>
        </w:rPr>
        <w:t>Метод Ньютона (способ решения двойственной задачи)</w:t>
      </w:r>
      <w:bookmarkEnd w:id="4"/>
    </w:p>
    <w:p w14:paraId="1CD55E3E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Рассмотрим случай, когда заданы только ограничения типа равенства. </w:t>
      </w:r>
    </w:p>
    <w:p w14:paraId="408D2E90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Функция Лагранжа будет иметь вид:</w:t>
      </w:r>
    </w:p>
    <w:p w14:paraId="03403371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λ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x-b</m:t>
              </m:r>
            </m:e>
          </m:d>
        </m:oMath>
      </m:oMathPara>
    </w:p>
    <w:p w14:paraId="51022375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Если точк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dom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nary>
          <m:naryPr>
            <m:chr m:val="⋂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om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  является глобальным решением задачи (1), то найдутся так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Pr="00625CE5">
        <w:rPr>
          <w:rFonts w:ascii="Times New Roman" w:hAnsi="Times New Roman" w:cs="Times New Roman"/>
          <w:sz w:val="28"/>
          <w:szCs w:val="28"/>
        </w:rPr>
        <w:t>, что 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μ)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 удовлетворяют системе Куна-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:</w:t>
      </w:r>
    </w:p>
    <w:p w14:paraId="5A171C31" w14:textId="77777777" w:rsidR="00AD5C97" w:rsidRPr="00625CE5" w:rsidRDefault="00D513AD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μ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∇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x-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3A168BB" w14:textId="77777777" w:rsidR="00AD5C97" w:rsidRPr="00625CE5" w:rsidRDefault="00AD5C97" w:rsidP="00625CE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b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625CE5">
        <w:rPr>
          <w:rFonts w:ascii="Times New Roman" w:hAnsi="Times New Roman" w:cs="Times New Roman"/>
          <w:i/>
          <w:iCs/>
          <w:sz w:val="28"/>
          <w:szCs w:val="28"/>
        </w:rPr>
        <w:t>(2)</w:t>
      </w:r>
    </w:p>
    <w:p w14:paraId="223B9B1D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усть имеется некоторая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, лежащая на прямой 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25CE5">
        <w:rPr>
          <w:rFonts w:ascii="Times New Roman" w:hAnsi="Times New Roman" w:cs="Times New Roman"/>
          <w:sz w:val="28"/>
          <w:szCs w:val="28"/>
        </w:rPr>
        <w:t>=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5CE5">
        <w:rPr>
          <w:rFonts w:ascii="Times New Roman" w:hAnsi="Times New Roman" w:cs="Times New Roman"/>
          <w:sz w:val="28"/>
          <w:szCs w:val="28"/>
        </w:rPr>
        <w:t xml:space="preserve">. Тогда можно найти очередное направление оптимизац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>, решив СЛАУ:</w:t>
      </w:r>
    </w:p>
    <w:p w14:paraId="63BA5E75" w14:textId="77777777" w:rsidR="00AD5C97" w:rsidRPr="00625CE5" w:rsidRDefault="00D513AD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∇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mr>
            </m:m>
          </m:e>
        </m:d>
      </m:oMath>
      <w:r w:rsidR="00AD5C97" w:rsidRPr="00625CE5">
        <w:rPr>
          <w:rFonts w:ascii="Times New Roman" w:hAnsi="Times New Roman" w:cs="Times New Roman"/>
          <w:i/>
          <w:iCs/>
          <w:sz w:val="28"/>
          <w:szCs w:val="28"/>
        </w:rPr>
        <w:t>(3)</w:t>
      </w:r>
    </w:p>
    <w:p w14:paraId="7FC68DCF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 строго выпукло, т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≻0</m:t>
        </m:r>
      </m:oMath>
      <w:r w:rsidRPr="00625CE5">
        <w:rPr>
          <w:rFonts w:ascii="Times New Roman" w:hAnsi="Times New Roman" w:cs="Times New Roman"/>
          <w:sz w:val="28"/>
          <w:szCs w:val="28"/>
        </w:rPr>
        <w:t>. Следовательно, матрица СЛАУ (3) является невырожденной, и пар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) определена однозначно. </w:t>
      </w:r>
    </w:p>
    <w:p w14:paraId="7F3B4032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27E0854" wp14:editId="1812676B">
            <wp:simplePos x="0" y="0"/>
            <wp:positionH relativeFrom="column">
              <wp:posOffset>246842</wp:posOffset>
            </wp:positionH>
            <wp:positionV relativeFrom="paragraph">
              <wp:posOffset>613410</wp:posOffset>
            </wp:positionV>
            <wp:extent cx="5731510" cy="605790"/>
            <wp:effectExtent l="0" t="0" r="2540" b="3810"/>
            <wp:wrapTight wrapText="bothSides">
              <wp:wrapPolygon edited="0">
                <wp:start x="0" y="0"/>
                <wp:lineTo x="0" y="21057"/>
                <wp:lineTo x="21538" y="21057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CE5">
        <w:rPr>
          <w:rFonts w:ascii="Times New Roman" w:hAnsi="Times New Roman" w:cs="Times New Roman"/>
          <w:sz w:val="28"/>
          <w:szCs w:val="28"/>
        </w:rPr>
        <w:t>Можно заметить, что система (3) эквивалента линеаризации системы Куна-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 xml:space="preserve"> (2):</w:t>
      </w:r>
    </w:p>
    <w:p w14:paraId="1F1AC410" w14:textId="77777777" w:rsidR="00AD5C97" w:rsidRPr="00625CE5" w:rsidRDefault="00AD5C97" w:rsidP="00625CE5">
      <w:pPr>
        <w:pStyle w:val="a3"/>
        <w:spacing w:line="360" w:lineRule="auto"/>
        <w:ind w:left="1211" w:firstLine="709"/>
        <w:rPr>
          <w:rFonts w:ascii="Times New Roman" w:hAnsi="Times New Roman" w:cs="Times New Roman"/>
          <w:sz w:val="28"/>
          <w:szCs w:val="28"/>
        </w:rPr>
      </w:pPr>
    </w:p>
    <w:p w14:paraId="60E06411" w14:textId="77777777" w:rsidR="00AD5C97" w:rsidRPr="00625CE5" w:rsidRDefault="00AD5C97" w:rsidP="00625CE5">
      <w:pPr>
        <w:pStyle w:val="a3"/>
        <w:spacing w:line="360" w:lineRule="auto"/>
        <w:ind w:left="1211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25CE5">
        <w:rPr>
          <w:rFonts w:ascii="Times New Roman" w:hAnsi="Times New Roman" w:cs="Times New Roman"/>
          <w:i/>
          <w:iCs/>
          <w:sz w:val="28"/>
          <w:szCs w:val="28"/>
        </w:rPr>
        <w:t>(4)</w:t>
      </w:r>
    </w:p>
    <w:p w14:paraId="5F5CB280" w14:textId="53F5CA4E" w:rsidR="00AD5C97" w:rsidRPr="00625CE5" w:rsidRDefault="00AD5C97" w:rsidP="00625CE5">
      <w:pPr>
        <w:pStyle w:val="a3"/>
        <w:spacing w:line="360" w:lineRule="auto"/>
        <w:ind w:left="1211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625CE5">
        <w:rPr>
          <w:rFonts w:ascii="Times New Roman" w:hAnsi="Times New Roman" w:cs="Times New Roman"/>
          <w:sz w:val="28"/>
          <w:szCs w:val="28"/>
        </w:rPr>
        <w:tab/>
        <w:t xml:space="preserve"> решается система (4), откуда находится пар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>)</w:t>
      </w:r>
    </w:p>
    <w:p w14:paraId="0238D256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3. Рассчитывается новая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 и проверяется выполнение условия (5). Если оно не выполняется, повторяется пункт 2 данного алгоритма. </w:t>
      </w:r>
    </w:p>
    <w:p w14:paraId="58E9EE0E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оскольку в библиотеке </w:t>
      </w:r>
      <w:proofErr w:type="spellStart"/>
      <w:proofErr w:type="gramStart"/>
      <w:r w:rsidRPr="00625CE5">
        <w:rPr>
          <w:rFonts w:ascii="Times New Roman" w:hAnsi="Times New Roman" w:cs="Times New Roman"/>
          <w:sz w:val="28"/>
          <w:szCs w:val="28"/>
        </w:rPr>
        <w:t>scipy.optimize</w:t>
      </w:r>
      <w:proofErr w:type="spellEnd"/>
      <w:proofErr w:type="gramEnd"/>
      <w:r w:rsidRPr="00625CE5">
        <w:rPr>
          <w:rFonts w:ascii="Times New Roman" w:hAnsi="Times New Roman" w:cs="Times New Roman"/>
          <w:sz w:val="28"/>
          <w:szCs w:val="28"/>
        </w:rPr>
        <w:t xml:space="preserve"> была найдена функция, которая уже реализует выполнение шагов 2-3 при правильной передаче в нее параметров, было решено использовать ее, внеся доработку в преобразование введенных пользователем целевой функции и ограничений к нужному виду.</w:t>
      </w:r>
    </w:p>
    <w:p w14:paraId="215E6D80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E9B8CE2" w14:textId="77777777" w:rsidR="00AD5C97" w:rsidRPr="00625CE5" w:rsidRDefault="00AD5C97" w:rsidP="00625CE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913822"/>
      <w:r w:rsidRPr="00625CE5">
        <w:rPr>
          <w:rFonts w:ascii="Times New Roman" w:hAnsi="Times New Roman" w:cs="Times New Roman"/>
          <w:b/>
          <w:color w:val="auto"/>
          <w:sz w:val="28"/>
          <w:szCs w:val="28"/>
        </w:rPr>
        <w:t>Метод логарифмических барьеров.</w:t>
      </w:r>
      <w:bookmarkEnd w:id="5"/>
    </w:p>
    <w:p w14:paraId="70789B95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Рассмотрим задачу оптимизации (1) с ограничениями типа неравенств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0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2,…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</w:p>
    <w:p w14:paraId="5DF58908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lastRenderedPageBreak/>
        <w:t>Идея метода заключается в сведении задачи на условный минимум к решению последовательности задач поиска минимума вспомогательной функции:</w:t>
      </w:r>
    </w:p>
    <w:p w14:paraId="2F96D2F2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ϕ= τ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nary>
      </m:oMath>
      <w:r w:rsidRP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625CE5">
        <w:rPr>
          <w:rFonts w:ascii="Times New Roman" w:hAnsi="Times New Roman" w:cs="Times New Roman"/>
          <w:i/>
          <w:iCs/>
          <w:sz w:val="28"/>
          <w:szCs w:val="28"/>
        </w:rPr>
        <w:t>(6)</w:t>
      </w:r>
    </w:p>
    <w:p w14:paraId="48275BFD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Очевидно, что раз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0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 , а значит, можно без труда найти значение логарифма. Новая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 находится методом Ньютона:</w:t>
      </w:r>
    </w:p>
    <w:p w14:paraId="2900DD17" w14:textId="77777777" w:rsidR="00AD5C97" w:rsidRPr="00625CE5" w:rsidRDefault="00D513AD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AD5C97" w:rsidRPr="00625CE5">
        <w:rPr>
          <w:rFonts w:ascii="Times New Roman" w:hAnsi="Times New Roman" w:cs="Times New Roman"/>
          <w:sz w:val="28"/>
          <w:szCs w:val="28"/>
        </w:rPr>
        <w:t xml:space="preserve"> </w:t>
      </w:r>
      <w:r w:rsidR="00AD5C97" w:rsidRPr="00625CE5">
        <w:rPr>
          <w:rFonts w:ascii="Times New Roman" w:hAnsi="Times New Roman" w:cs="Times New Roman"/>
          <w:i/>
          <w:iCs/>
          <w:sz w:val="28"/>
          <w:szCs w:val="28"/>
        </w:rPr>
        <w:t>(7)</w:t>
      </w:r>
    </w:p>
    <w:p w14:paraId="212E8F94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Если условие (5) выполнилось, алгоритм прекращает работу. В противном случа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v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 </w:t>
      </w:r>
      <w:r w:rsidRPr="00625CE5">
        <w:rPr>
          <w:rFonts w:ascii="Times New Roman" w:hAnsi="Times New Roman" w:cs="Times New Roman"/>
          <w:i/>
          <w:iCs/>
          <w:sz w:val="28"/>
          <w:szCs w:val="28"/>
        </w:rPr>
        <w:t>(8)</w:t>
      </w:r>
    </w:p>
    <w:p w14:paraId="1246DA8A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Данный метод содержит две проблемы: начальная точка должна быть внутренней, а новые посчитанные точки не должны оказаться вне определённого ограничениями множества. Для решения первой проблемы используют метод первой фазы, описанный выше, а вторая подразумевает проверку на принадлежность на каждой итерации алгоритма. </w:t>
      </w:r>
    </w:p>
    <w:p w14:paraId="433A9555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Алгоритм:</w:t>
      </w:r>
    </w:p>
    <w:p w14:paraId="397FB65F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1. Пользователь вводит:</w:t>
      </w:r>
    </w:p>
    <w:p w14:paraId="738421D7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1) функцию в явном виде </w:t>
      </w:r>
    </w:p>
    <w:p w14:paraId="2F133250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2) ограничения типа неравенств в явном виде (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</m:t>
        </m:r>
      </m:oMath>
      <w:r w:rsidRPr="00625CE5">
        <w:rPr>
          <w:rFonts w:ascii="Times New Roman" w:hAnsi="Times New Roman" w:cs="Times New Roman"/>
          <w:sz w:val="28"/>
          <w:szCs w:val="28"/>
        </w:rPr>
        <w:t>)</w:t>
      </w:r>
    </w:p>
    <w:p w14:paraId="0E7DEE9F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3) координаты начальной точки, удовлетворяющей ограничениям типа неравенств (если этот параметр опущен, точка находится методом первой фазы)</w:t>
      </w:r>
    </w:p>
    <w:p w14:paraId="10380F26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4) точность e (по умолчанию 10</w:t>
      </w:r>
      <w:proofErr w:type="gramStart"/>
      <w:r w:rsidRPr="00625CE5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>-6))</w:t>
      </w:r>
    </w:p>
    <w:p w14:paraId="51A9DFEC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2. Зад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= 1, v = 12</m:t>
        </m:r>
      </m:oMath>
    </w:p>
    <w:p w14:paraId="7D0046A2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3. По формуле (6) рассчитываетс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ϕ</m:t>
        </m:r>
      </m:oMath>
    </w:p>
    <w:p w14:paraId="0EA2B642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4. Рассчитывается новая точ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</m:oMath>
      <w:r w:rsidRPr="00625CE5">
        <w:rPr>
          <w:rFonts w:ascii="Times New Roman" w:hAnsi="Times New Roman" w:cs="Times New Roman"/>
          <w:sz w:val="28"/>
          <w:szCs w:val="28"/>
        </w:rPr>
        <w:t xml:space="preserve"> по формуле (7).</w:t>
      </w:r>
    </w:p>
    <w:p w14:paraId="1336A9C4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5.Проверяется, принадлежит ли эта точка допустимому множеству. Если нет, то наилучшая точка была получена на предыдущем шаге, и алгоритм заканчивает свою работу.</w:t>
      </w:r>
    </w:p>
    <w:p w14:paraId="331B88FD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lastRenderedPageBreak/>
        <w:t xml:space="preserve">6. В противном случае проверяется выполнение условия (5). Если условие выполняется, алгоритм прекращает свою работу. Иначе находится ново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</m:t>
        </m:r>
      </m:oMath>
      <w:r w:rsidRPr="00625CE5">
        <w:rPr>
          <w:rFonts w:ascii="Times New Roman" w:hAnsi="Times New Roman" w:cs="Times New Roman"/>
          <w:sz w:val="28"/>
          <w:szCs w:val="28"/>
        </w:rPr>
        <w:t xml:space="preserve"> по формуле (8) и повторяются шаги 3-6.</w:t>
      </w:r>
    </w:p>
    <w:p w14:paraId="42632202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1C873B" w14:textId="77777777" w:rsidR="00AD5C97" w:rsidRPr="00625CE5" w:rsidRDefault="00AD5C97" w:rsidP="00625CE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101913823"/>
      <w:r w:rsidRPr="00625CE5">
        <w:rPr>
          <w:rFonts w:ascii="Times New Roman" w:hAnsi="Times New Roman" w:cs="Times New Roman"/>
          <w:b/>
          <w:color w:val="auto"/>
          <w:sz w:val="28"/>
        </w:rPr>
        <w:t>Прямо-двойственный метод внутренней точки</w:t>
      </w:r>
      <w:bookmarkEnd w:id="6"/>
    </w:p>
    <w:p w14:paraId="117CE0D7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Прямо-двойственный метод Ньютона оптимизирует одновременно прямые переменные x и двойственные переменные µ путем решения линеаризованной системы Куна-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 xml:space="preserve"> (2). </w:t>
      </w:r>
    </w:p>
    <w:p w14:paraId="7ECA5C10" w14:textId="77777777" w:rsidR="00AD5C97" w:rsidRPr="00625CE5" w:rsidRDefault="00AD5C97" w:rsidP="00625CE5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51632BD" wp14:editId="0FA53F5A">
            <wp:simplePos x="0" y="0"/>
            <wp:positionH relativeFrom="column">
              <wp:posOffset>378460</wp:posOffset>
            </wp:positionH>
            <wp:positionV relativeFrom="paragraph">
              <wp:posOffset>659765</wp:posOffset>
            </wp:positionV>
            <wp:extent cx="5731510" cy="630555"/>
            <wp:effectExtent l="0" t="0" r="2540" b="0"/>
            <wp:wrapTight wrapText="bothSides">
              <wp:wrapPolygon edited="0">
                <wp:start x="0" y="0"/>
                <wp:lineTo x="0" y="20882"/>
                <wp:lineTo x="21538" y="20882"/>
                <wp:lineTo x="215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CE5">
        <w:rPr>
          <w:rFonts w:ascii="Times New Roman" w:hAnsi="Times New Roman" w:cs="Times New Roman"/>
          <w:sz w:val="28"/>
          <w:szCs w:val="28"/>
        </w:rPr>
        <w:t xml:space="preserve">Направления оптимизаци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sub>
            </m:sSub>
          </m:e>
        </m:d>
      </m:oMath>
      <w:r w:rsidRPr="00625CE5">
        <w:rPr>
          <w:rFonts w:ascii="Times New Roman" w:hAnsi="Times New Roman" w:cs="Times New Roman"/>
          <w:sz w:val="28"/>
          <w:szCs w:val="28"/>
        </w:rPr>
        <w:t xml:space="preserve"> находятся путем решения следующей СЛАУ:</w:t>
      </w:r>
    </w:p>
    <w:p w14:paraId="343AC85A" w14:textId="77777777" w:rsidR="00AD5C97" w:rsidRPr="00625CE5" w:rsidRDefault="00AD5C97" w:rsidP="00625CE5">
      <w:pPr>
        <w:pStyle w:val="a3"/>
        <w:spacing w:line="360" w:lineRule="auto"/>
        <w:ind w:left="1211" w:firstLine="709"/>
        <w:rPr>
          <w:rFonts w:ascii="Times New Roman" w:hAnsi="Times New Roman" w:cs="Times New Roman"/>
          <w:sz w:val="28"/>
          <w:szCs w:val="28"/>
        </w:rPr>
      </w:pPr>
    </w:p>
    <w:p w14:paraId="4E24E5F5" w14:textId="77777777" w:rsidR="00AD5C97" w:rsidRPr="00625CE5" w:rsidRDefault="00AD5C97" w:rsidP="00625CE5">
      <w:pPr>
        <w:pStyle w:val="a3"/>
        <w:spacing w:line="360" w:lineRule="auto"/>
        <w:ind w:left="1211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25CE5">
        <w:rPr>
          <w:rFonts w:ascii="Times New Roman" w:hAnsi="Times New Roman" w:cs="Times New Roman"/>
          <w:i/>
          <w:iCs/>
          <w:sz w:val="28"/>
          <w:szCs w:val="28"/>
        </w:rPr>
        <w:t>(9)</w:t>
      </w:r>
    </w:p>
    <w:p w14:paraId="7896C9DB" w14:textId="77777777" w:rsidR="00AD5C97" w:rsidRPr="00625CE5" w:rsidRDefault="00AD5C97" w:rsidP="00625CE5">
      <w:pPr>
        <w:ind w:firstLine="709"/>
        <w:rPr>
          <w:i/>
          <w:iCs/>
          <w:szCs w:val="28"/>
        </w:rPr>
      </w:pPr>
      <w:r w:rsidRPr="00625CE5">
        <w:rPr>
          <w:szCs w:val="28"/>
        </w:rPr>
        <w:t xml:space="preserve">Здесь </w:t>
      </w:r>
      <m:oMath>
        <m:r>
          <m:rPr>
            <m:sty m:val="b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x</m:t>
            </m:r>
          </m:e>
        </m:d>
      </m:oMath>
      <w:r w:rsidRPr="00625CE5">
        <w:rPr>
          <w:b/>
          <w:bCs/>
          <w:szCs w:val="28"/>
        </w:rPr>
        <w:t xml:space="preserve"> – </w:t>
      </w:r>
      <w:r w:rsidRPr="00625CE5">
        <w:rPr>
          <w:szCs w:val="28"/>
        </w:rPr>
        <w:t xml:space="preserve">это вектор-столбец ограничений типа неравенство; </w:t>
      </w:r>
      <m:oMath>
        <m:r>
          <m:rPr>
            <m:sty m:val="p"/>
          </m:rPr>
          <w:rPr>
            <w:rFonts w:ascii="Cambria Math" w:hAnsi="Cambria Math"/>
            <w:szCs w:val="28"/>
          </w:rPr>
          <m:t>diag λ</m:t>
        </m:r>
      </m:oMath>
      <w:r w:rsidRPr="00625CE5">
        <w:rPr>
          <w:szCs w:val="28"/>
        </w:rPr>
        <w:t xml:space="preserve"> – это матрица, на диагонали которой расположен вектор </w:t>
      </w:r>
      <m:oMath>
        <m:r>
          <m:rPr>
            <m:sty m:val="p"/>
          </m:rPr>
          <w:rPr>
            <w:rFonts w:ascii="Cambria Math" w:hAnsi="Cambria Math"/>
            <w:szCs w:val="28"/>
          </w:rPr>
          <m:t>λ</m:t>
        </m:r>
      </m:oMath>
      <w:r w:rsidRPr="00625CE5">
        <w:rPr>
          <w:szCs w:val="28"/>
        </w:rPr>
        <w:t xml:space="preserve"> (размера </w:t>
      </w:r>
      <w:r w:rsidRPr="00625CE5">
        <w:rPr>
          <w:szCs w:val="28"/>
          <w:lang w:val="en-US"/>
        </w:rPr>
        <w:t>m</w:t>
      </w:r>
      <w:r w:rsidRPr="00625CE5">
        <w:rPr>
          <w:szCs w:val="28"/>
        </w:rPr>
        <w:t xml:space="preserve">*1); </w:t>
      </w:r>
      <w:r w:rsidRPr="00625CE5">
        <w:rPr>
          <w:szCs w:val="28"/>
          <w:lang w:val="en-US"/>
        </w:rPr>
        <w:t>e</w:t>
      </w:r>
      <w:r w:rsidRPr="00625CE5">
        <w:rPr>
          <w:szCs w:val="28"/>
        </w:rPr>
        <w:t xml:space="preserve"> – единичный вектор; А – матрица коэффициентов в ограничении типа равенств, где на позиции (</w:t>
      </w:r>
      <w:proofErr w:type="spellStart"/>
      <w:r w:rsidRPr="00625CE5">
        <w:rPr>
          <w:szCs w:val="28"/>
          <w:lang w:val="en-US"/>
        </w:rPr>
        <w:t>i</w:t>
      </w:r>
      <w:proofErr w:type="spellEnd"/>
      <w:r w:rsidRPr="00625CE5">
        <w:rPr>
          <w:szCs w:val="28"/>
        </w:rPr>
        <w:t>,</w:t>
      </w:r>
      <w:r w:rsidRPr="00625CE5">
        <w:rPr>
          <w:szCs w:val="28"/>
          <w:lang w:val="en-US"/>
        </w:rPr>
        <w:t>j</w:t>
      </w:r>
      <w:r w:rsidRPr="00625CE5">
        <w:rPr>
          <w:szCs w:val="28"/>
        </w:rPr>
        <w:t xml:space="preserve"> ) расположен коэффициент в </w:t>
      </w:r>
      <w:r w:rsidRPr="00625CE5">
        <w:rPr>
          <w:szCs w:val="28"/>
          <w:lang w:val="en-US"/>
        </w:rPr>
        <w:t>j</w:t>
      </w:r>
      <w:r w:rsidRPr="00625CE5">
        <w:rPr>
          <w:szCs w:val="28"/>
        </w:rPr>
        <w:t xml:space="preserve"> ограничении при </w:t>
      </w:r>
      <w:proofErr w:type="spellStart"/>
      <w:r w:rsidRPr="00625CE5">
        <w:rPr>
          <w:szCs w:val="28"/>
          <w:lang w:val="en-US"/>
        </w:rPr>
        <w:t>i</w:t>
      </w:r>
      <w:proofErr w:type="spellEnd"/>
      <w:r w:rsidRPr="00625CE5">
        <w:rPr>
          <w:szCs w:val="28"/>
        </w:rPr>
        <w:t xml:space="preserve">-ой переменной. </w:t>
      </w:r>
    </w:p>
    <w:p w14:paraId="4BCADF4D" w14:textId="5797129F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 xml:space="preserve">Если обозначить левую матрицу как </w:t>
      </w:r>
      <w:r w:rsidRPr="00625CE5">
        <w:rPr>
          <w:szCs w:val="28"/>
          <w:lang w:val="en-US"/>
        </w:rPr>
        <w:t>M</w:t>
      </w:r>
      <w:r w:rsidRPr="00625CE5">
        <w:rPr>
          <w:szCs w:val="28"/>
        </w:rPr>
        <w:t xml:space="preserve">1, а правую как </w:t>
      </w:r>
      <w:r w:rsidRPr="00625CE5">
        <w:rPr>
          <w:szCs w:val="28"/>
          <w:lang w:val="en-US"/>
        </w:rPr>
        <w:t>M</w:t>
      </w:r>
      <w:r w:rsidRPr="00625CE5">
        <w:rPr>
          <w:szCs w:val="28"/>
        </w:rPr>
        <w:t xml:space="preserve">2, то </w:t>
      </w:r>
      <m:oMath>
        <m:sSup>
          <m:sSupPr>
            <m:ctrlPr>
              <w:rPr>
                <w:rFonts w:ascii="Cambria Math" w:hAnsi="Cambria Math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μ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p>
        </m:sSup>
      </m:oMath>
      <w:r w:rsidRPr="00625CE5">
        <w:rPr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8"/>
          </w:rPr>
          <m:t>M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Cs w:val="28"/>
          </w:rPr>
          <m:t>⋅M2</m:t>
        </m:r>
      </m:oMath>
      <w:r w:rsidRPr="00625CE5">
        <w:rPr>
          <w:szCs w:val="28"/>
        </w:rPr>
        <w:t xml:space="preserve">  </w:t>
      </w:r>
      <w:r w:rsidRPr="00625CE5">
        <w:rPr>
          <w:i/>
          <w:iCs/>
          <w:szCs w:val="28"/>
        </w:rPr>
        <w:t>(10)</w:t>
      </w:r>
    </w:p>
    <w:p w14:paraId="40E579D8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>Вычислив направления оптимизации, можно вычислить и длину шага:</w:t>
      </w:r>
    </w:p>
    <w:p w14:paraId="3E802A63" w14:textId="77777777" w:rsidR="00AD5C97" w:rsidRPr="00625CE5" w:rsidRDefault="00AD5C97" w:rsidP="00625CE5">
      <w:pPr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αD=min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;-0.9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λ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&lt;0</m:t>
            </m:r>
          </m:e>
        </m:d>
      </m:oMath>
      <w:r w:rsidRPr="00625CE5">
        <w:rPr>
          <w:szCs w:val="28"/>
        </w:rPr>
        <w:t xml:space="preserve"> </w:t>
      </w:r>
      <w:r w:rsidRPr="00625CE5">
        <w:rPr>
          <w:i/>
          <w:iCs/>
          <w:szCs w:val="28"/>
        </w:rPr>
        <w:t>(11)</w:t>
      </w:r>
    </w:p>
    <w:p w14:paraId="55E6E66A" w14:textId="59B242D7" w:rsidR="00AD5C97" w:rsidRPr="00625CE5" w:rsidRDefault="00AD5C97" w:rsidP="00625CE5">
      <w:pPr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αP</m:t>
        </m:r>
      </m:oMath>
      <w:r w:rsidRPr="00625CE5">
        <w:rPr>
          <w:szCs w:val="28"/>
        </w:rPr>
        <w:t xml:space="preserve"> находим с помощью метода поиска </w:t>
      </w:r>
      <w:r w:rsidRPr="00625CE5">
        <w:rPr>
          <w:szCs w:val="28"/>
          <w:lang w:val="en-US"/>
        </w:rPr>
        <w:t>backtracking</w:t>
      </w:r>
      <w:r w:rsidRPr="00625CE5">
        <w:rPr>
          <w:szCs w:val="28"/>
        </w:rPr>
        <w:t xml:space="preserve">: выбираем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αP </m:t>
        </m:r>
      </m:oMath>
      <w:r w:rsidRPr="00625CE5">
        <w:rPr>
          <w:szCs w:val="28"/>
        </w:rPr>
        <w:t>как элемент последовательности {1, ½, ¼</w:t>
      </w:r>
      <w:proofErr w:type="gramStart"/>
      <w:r w:rsidRPr="00625CE5">
        <w:rPr>
          <w:szCs w:val="28"/>
        </w:rPr>
        <w:t xml:space="preserve"> ,…</w:t>
      </w:r>
      <w:proofErr w:type="gramEnd"/>
      <w:r w:rsidRPr="00625CE5">
        <w:rPr>
          <w:szCs w:val="28"/>
        </w:rPr>
        <w:t xml:space="preserve">}, пока не найдем то, при котором будет выполняться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 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αP⋅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sub>
        </m:sSub>
      </m:oMath>
      <w:r w:rsidRPr="00625CE5">
        <w:rPr>
          <w:szCs w:val="28"/>
        </w:rPr>
        <w:t>).</w:t>
      </w:r>
    </w:p>
    <w:p w14:paraId="1622512B" w14:textId="77777777" w:rsidR="00AD5C97" w:rsidRPr="00625CE5" w:rsidRDefault="00AD5C97" w:rsidP="00625CE5">
      <w:pPr>
        <w:rPr>
          <w:szCs w:val="28"/>
        </w:rPr>
      </w:pPr>
      <w:r w:rsidRPr="00625CE5">
        <w:rPr>
          <w:szCs w:val="28"/>
        </w:rPr>
        <w:lastRenderedPageBreak/>
        <w:t>После чего выполняется обновление значений:</w:t>
      </w:r>
    </w:p>
    <w:p w14:paraId="3D909E3C" w14:textId="77777777" w:rsidR="00AD5C97" w:rsidRPr="00625CE5" w:rsidRDefault="00D513AD" w:rsidP="00625CE5">
      <w:pPr>
        <w:ind w:firstLine="709"/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αP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sub>
        </m:sSub>
      </m:oMath>
      <w:r w:rsidR="00AD5C97" w:rsidRPr="00625CE5">
        <w:rPr>
          <w:szCs w:val="28"/>
        </w:rPr>
        <w:t xml:space="preserve"> </w:t>
      </w:r>
      <w:r w:rsidR="00AD5C97" w:rsidRPr="00625CE5">
        <w:rPr>
          <w:i/>
          <w:iCs/>
          <w:szCs w:val="28"/>
        </w:rPr>
        <w:t>(12)</w:t>
      </w:r>
    </w:p>
    <w:p w14:paraId="701345CD" w14:textId="77777777" w:rsidR="00AD5C97" w:rsidRPr="00625CE5" w:rsidRDefault="00D513AD" w:rsidP="00625CE5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αD</m:t>
        </m:r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λ</m:t>
            </m:r>
          </m:sub>
        </m:sSub>
      </m:oMath>
      <w:r w:rsidR="00AD5C97" w:rsidRPr="00625CE5">
        <w:rPr>
          <w:szCs w:val="28"/>
        </w:rPr>
        <w:t xml:space="preserve"> </w:t>
      </w:r>
      <w:r w:rsidR="00AD5C97" w:rsidRPr="00625CE5">
        <w:rPr>
          <w:i/>
          <w:iCs/>
          <w:szCs w:val="28"/>
        </w:rPr>
        <w:t>(13)</w:t>
      </w:r>
    </w:p>
    <w:p w14:paraId="2E69B9CB" w14:textId="77777777" w:rsidR="00AD5C97" w:rsidRPr="00625CE5" w:rsidRDefault="00D513AD" w:rsidP="00625CE5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θ</m:t>
        </m:r>
      </m:oMath>
      <w:r w:rsidR="00AD5C97" w:rsidRPr="00625CE5">
        <w:rPr>
          <w:szCs w:val="28"/>
        </w:rPr>
        <w:t xml:space="preserve"> </w:t>
      </w:r>
      <w:r w:rsidR="00AD5C97" w:rsidRPr="00625CE5">
        <w:rPr>
          <w:i/>
          <w:iCs/>
          <w:szCs w:val="28"/>
        </w:rPr>
        <w:t>(14)</w:t>
      </w:r>
    </w:p>
    <w:p w14:paraId="29095F03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 xml:space="preserve">Алгоритм. </w:t>
      </w:r>
    </w:p>
    <w:p w14:paraId="678ECDC1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>1. Пользователь вводит:</w:t>
      </w:r>
    </w:p>
    <w:p w14:paraId="6C7852E1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 xml:space="preserve">1) функцию в явном виде </w:t>
      </w:r>
    </w:p>
    <w:p w14:paraId="5F1085E9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>2) ограничения типа равенств (</w:t>
      </w:r>
      <w:proofErr w:type="spellStart"/>
      <w:r w:rsidRPr="00625CE5">
        <w:rPr>
          <w:szCs w:val="28"/>
        </w:rPr>
        <w:t>Ax</w:t>
      </w:r>
      <w:proofErr w:type="spellEnd"/>
      <w:r w:rsidRPr="00625CE5">
        <w:rPr>
          <w:szCs w:val="28"/>
        </w:rPr>
        <w:t>=b)</w:t>
      </w:r>
    </w:p>
    <w:p w14:paraId="17EE255F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>3) ограничения типа неравенств в явном виде (</w:t>
      </w:r>
      <w:proofErr w:type="gramStart"/>
      <w:r w:rsidRPr="00625CE5">
        <w:rPr>
          <w:szCs w:val="28"/>
        </w:rPr>
        <w:t>g&lt;</w:t>
      </w:r>
      <w:proofErr w:type="gramEnd"/>
      <w:r w:rsidRPr="00625CE5">
        <w:rPr>
          <w:szCs w:val="28"/>
        </w:rPr>
        <w:t xml:space="preserve">=0) </w:t>
      </w:r>
    </w:p>
    <w:p w14:paraId="261C6C4E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>4) координаты начальной точки, удовлетворяющей заданным ограничениям</w:t>
      </w:r>
    </w:p>
    <w:p w14:paraId="2B73A80E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>5) точность e (по умолчанию 10</w:t>
      </w:r>
      <w:proofErr w:type="gramStart"/>
      <w:r w:rsidRPr="00625CE5">
        <w:rPr>
          <w:szCs w:val="28"/>
        </w:rPr>
        <w:t>^(</w:t>
      </w:r>
      <w:proofErr w:type="gramEnd"/>
      <w:r w:rsidRPr="00625CE5">
        <w:rPr>
          <w:szCs w:val="28"/>
        </w:rPr>
        <w:t>-6))</w:t>
      </w:r>
    </w:p>
    <w:p w14:paraId="0F02F203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 xml:space="preserve">2. Задаются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gt;0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gt;0,</m:t>
        </m:r>
        <m:r>
          <m:rPr>
            <m:sty m:val="p"/>
          </m:rPr>
          <w:rPr>
            <w:rFonts w:ascii="Cambria Math" w:hAnsi="Cambria Math"/>
            <w:szCs w:val="28"/>
          </w:rPr>
          <m:t>θ</m:t>
        </m:r>
        <m:r>
          <w:rPr>
            <w:rFonts w:ascii="Cambria Math" w:hAnsi="Cambria Math"/>
            <w:szCs w:val="28"/>
          </w:rPr>
          <m:t>=1</m:t>
        </m:r>
      </m:oMath>
    </w:p>
    <w:p w14:paraId="7F0B1728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>3. Находятся направления оптимизации по формуле (10).</w:t>
      </w:r>
    </w:p>
    <w:p w14:paraId="678450F7" w14:textId="77777777" w:rsidR="00AD5C97" w:rsidRPr="00625CE5" w:rsidRDefault="00AD5C97" w:rsidP="00625CE5">
      <w:pPr>
        <w:ind w:firstLine="709"/>
        <w:rPr>
          <w:szCs w:val="28"/>
        </w:rPr>
      </w:pPr>
      <w:r w:rsidRPr="00625CE5">
        <w:rPr>
          <w:szCs w:val="28"/>
        </w:rPr>
        <w:t xml:space="preserve">4. Вычисляется длина шага по формуле (11) описанному выше методу </w:t>
      </w:r>
      <w:r w:rsidRPr="00625CE5">
        <w:rPr>
          <w:szCs w:val="28"/>
          <w:lang w:val="en-US"/>
        </w:rPr>
        <w:t>backtracking</w:t>
      </w:r>
      <w:r w:rsidRPr="00625CE5">
        <w:rPr>
          <w:szCs w:val="28"/>
        </w:rPr>
        <w:t xml:space="preserve">. </w:t>
      </w:r>
    </w:p>
    <w:p w14:paraId="5A230240" w14:textId="77777777" w:rsidR="00AD5C97" w:rsidRPr="00625CE5" w:rsidRDefault="00AD5C97" w:rsidP="00625CE5">
      <w:pPr>
        <w:ind w:firstLine="708"/>
        <w:rPr>
          <w:szCs w:val="28"/>
        </w:rPr>
      </w:pPr>
      <w:r w:rsidRPr="00625CE5">
        <w:rPr>
          <w:szCs w:val="28"/>
        </w:rPr>
        <w:t xml:space="preserve">5. Вычисляются новые значения по формулам (12-14). </w:t>
      </w:r>
    </w:p>
    <w:p w14:paraId="4AD17433" w14:textId="00A68BD1" w:rsidR="002F4A14" w:rsidRPr="00625CE5" w:rsidRDefault="00AD5C97" w:rsidP="00625CE5">
      <w:pPr>
        <w:ind w:firstLine="708"/>
        <w:rPr>
          <w:szCs w:val="28"/>
        </w:rPr>
      </w:pPr>
      <w:r w:rsidRPr="00625CE5">
        <w:rPr>
          <w:szCs w:val="28"/>
        </w:rPr>
        <w:t xml:space="preserve">6. Проверяется выполнение условие (5). Если оно выполняется, алгоритм прекращает свою работу, в противном случае повторяются шаги 3-6.  </w:t>
      </w:r>
    </w:p>
    <w:p w14:paraId="60639793" w14:textId="2FC9EEA0" w:rsidR="00791192" w:rsidRPr="00625CE5" w:rsidRDefault="00AD5C97" w:rsidP="00625CE5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01913824"/>
      <w:r w:rsidRPr="00625CE5">
        <w:rPr>
          <w:rFonts w:ascii="Times New Roman" w:hAnsi="Times New Roman" w:cs="Times New Roman"/>
          <w:b/>
          <w:color w:val="auto"/>
          <w:lang w:val="en-US"/>
        </w:rPr>
        <w:lastRenderedPageBreak/>
        <w:t>3</w:t>
      </w:r>
      <w:r w:rsidR="00791192" w:rsidRPr="00625CE5">
        <w:rPr>
          <w:rFonts w:ascii="Times New Roman" w:hAnsi="Times New Roman" w:cs="Times New Roman"/>
          <w:b/>
          <w:color w:val="auto"/>
        </w:rPr>
        <w:t>. Варианты использования системы</w:t>
      </w:r>
      <w:bookmarkEnd w:id="7"/>
    </w:p>
    <w:p w14:paraId="0574DE6D" w14:textId="458478F1" w:rsidR="009F0661" w:rsidRPr="00625CE5" w:rsidRDefault="006A2A4E" w:rsidP="00625CE5">
      <w:pPr>
        <w:ind w:firstLine="708"/>
        <w:rPr>
          <w:szCs w:val="28"/>
        </w:rPr>
      </w:pPr>
      <w:r w:rsidRPr="00625CE5">
        <w:rPr>
          <w:szCs w:val="28"/>
        </w:rPr>
        <w:t>ВИ1</w:t>
      </w:r>
      <w:r w:rsidR="002015C1" w:rsidRPr="00625CE5">
        <w:rPr>
          <w:szCs w:val="28"/>
        </w:rPr>
        <w:t>:</w:t>
      </w:r>
      <w:r w:rsidRPr="00625CE5">
        <w:rPr>
          <w:szCs w:val="28"/>
        </w:rPr>
        <w:t xml:space="preserve"> Пользователь хочет найти </w:t>
      </w:r>
      <w:r w:rsidR="002015C1" w:rsidRPr="00625CE5">
        <w:rPr>
          <w:szCs w:val="28"/>
        </w:rPr>
        <w:t>р</w:t>
      </w:r>
      <w:r w:rsidRPr="00625CE5">
        <w:rPr>
          <w:szCs w:val="28"/>
        </w:rPr>
        <w:t>ешение задачи оптимизации для функции с ограничениями типа равенства методом Ньютона (</w:t>
      </w:r>
      <w:proofErr w:type="gramStart"/>
      <w:r w:rsidRPr="00625CE5">
        <w:rPr>
          <w:szCs w:val="28"/>
        </w:rPr>
        <w:t>способом  решения</w:t>
      </w:r>
      <w:proofErr w:type="gramEnd"/>
      <w:r w:rsidRPr="00625CE5">
        <w:rPr>
          <w:szCs w:val="28"/>
        </w:rPr>
        <w:t xml:space="preserve"> двойственной задачи)</w:t>
      </w:r>
    </w:p>
    <w:p w14:paraId="6F85BA3C" w14:textId="77777777" w:rsidR="009F0661" w:rsidRPr="00625CE5" w:rsidRDefault="009F0661" w:rsidP="00625CE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ользователь импортирует функцию 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eq_dual_</w:t>
      </w:r>
      <w:proofErr w:type="gramStart"/>
      <w:r w:rsidRPr="00625CE5">
        <w:rPr>
          <w:rFonts w:ascii="Times New Roman" w:hAnsi="Times New Roman" w:cs="Times New Roman"/>
          <w:sz w:val="28"/>
          <w:szCs w:val="28"/>
        </w:rPr>
        <w:t>newton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>)</w:t>
      </w:r>
    </w:p>
    <w:p w14:paraId="78468A4D" w14:textId="77777777" w:rsidR="009F0661" w:rsidRPr="00625CE5" w:rsidRDefault="009F0661" w:rsidP="00625CE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ользователь передает в написанную функцию математическую функцию в формате строки (все знаки аналогичны стилю питона (** - степень, * - умножение и 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), список ограничений (справа от равенства должен быть только 0)</w:t>
      </w:r>
      <w:r w:rsidR="006B7CBE" w:rsidRPr="00625CE5">
        <w:rPr>
          <w:rFonts w:ascii="Times New Roman" w:hAnsi="Times New Roman" w:cs="Times New Roman"/>
          <w:sz w:val="28"/>
          <w:szCs w:val="28"/>
        </w:rPr>
        <w:t xml:space="preserve"> и начальную точку (параметр </w:t>
      </w:r>
      <w:r w:rsidR="006B7CBE" w:rsidRPr="00625C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7CBE" w:rsidRPr="00625CE5">
        <w:rPr>
          <w:rFonts w:ascii="Times New Roman" w:hAnsi="Times New Roman" w:cs="Times New Roman"/>
          <w:sz w:val="28"/>
          <w:szCs w:val="28"/>
        </w:rPr>
        <w:t>0) в виде кортежа</w:t>
      </w:r>
    </w:p>
    <w:p w14:paraId="4534AB93" w14:textId="77777777" w:rsidR="009F0661" w:rsidRPr="00625CE5" w:rsidRDefault="003866DF" w:rsidP="00625CE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2.1 </w:t>
      </w:r>
      <w:r w:rsidR="009F0661" w:rsidRPr="00625CE5">
        <w:rPr>
          <w:rFonts w:ascii="Times New Roman" w:hAnsi="Times New Roman" w:cs="Times New Roman"/>
          <w:sz w:val="28"/>
          <w:szCs w:val="28"/>
        </w:rPr>
        <w:t xml:space="preserve">Пользователь может задать точность предоставленного ему решения (параметр </w:t>
      </w:r>
      <w:proofErr w:type="spellStart"/>
      <w:r w:rsidR="009F0661" w:rsidRPr="00625CE5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proofErr w:type="gramStart"/>
      <w:r w:rsidR="009F0661" w:rsidRPr="00625CE5">
        <w:rPr>
          <w:rFonts w:ascii="Times New Roman" w:hAnsi="Times New Roman" w:cs="Times New Roman"/>
          <w:sz w:val="28"/>
          <w:szCs w:val="28"/>
        </w:rPr>
        <w:t>) По</w:t>
      </w:r>
      <w:proofErr w:type="gramEnd"/>
      <w:r w:rsidR="009F0661" w:rsidRPr="00625CE5">
        <w:rPr>
          <w:rFonts w:ascii="Times New Roman" w:hAnsi="Times New Roman" w:cs="Times New Roman"/>
          <w:sz w:val="28"/>
          <w:szCs w:val="28"/>
        </w:rPr>
        <w:t xml:space="preserve"> умолчанию функция возвращает пять знаков после запятой.</w:t>
      </w:r>
    </w:p>
    <w:p w14:paraId="74008FC2" w14:textId="5F4445C3" w:rsidR="002015C1" w:rsidRPr="00625CE5" w:rsidRDefault="009F0661" w:rsidP="00625CE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Функция возвращает пользователю</w:t>
      </w:r>
      <w:r w:rsidR="00452732" w:rsidRPr="00625CE5">
        <w:rPr>
          <w:rFonts w:ascii="Times New Roman" w:hAnsi="Times New Roman" w:cs="Times New Roman"/>
          <w:sz w:val="28"/>
          <w:szCs w:val="28"/>
        </w:rPr>
        <w:t xml:space="preserve"> кортеж из двух элементов:</w:t>
      </w:r>
      <w:r w:rsidRPr="0062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5CE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.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 xml:space="preserve"> – точка экстремума и значение функции в данной точке.</w:t>
      </w:r>
    </w:p>
    <w:p w14:paraId="549806A7" w14:textId="77777777" w:rsidR="00A2408B" w:rsidRPr="00625CE5" w:rsidRDefault="002015C1" w:rsidP="00625CE5">
      <w:pPr>
        <w:ind w:firstLine="708"/>
        <w:rPr>
          <w:szCs w:val="28"/>
        </w:rPr>
      </w:pPr>
      <w:r w:rsidRPr="00625CE5">
        <w:rPr>
          <w:szCs w:val="28"/>
        </w:rPr>
        <w:t>ВИ2: Пользователь хочет найти</w:t>
      </w:r>
      <w:r w:rsidR="00986F91" w:rsidRPr="00625CE5">
        <w:rPr>
          <w:szCs w:val="28"/>
        </w:rPr>
        <w:t xml:space="preserve"> решение задачи оптимизации для функции с ограничениями типа </w:t>
      </w:r>
      <w:proofErr w:type="spellStart"/>
      <w:r w:rsidR="00986F91" w:rsidRPr="00625CE5">
        <w:rPr>
          <w:szCs w:val="28"/>
        </w:rPr>
        <w:t>НЕравенства</w:t>
      </w:r>
      <w:proofErr w:type="spellEnd"/>
      <w:r w:rsidR="00986F91" w:rsidRPr="00625CE5">
        <w:rPr>
          <w:szCs w:val="28"/>
        </w:rPr>
        <w:t xml:space="preserve"> методом логарифмических барьеров (прямым методом внутренней точки)</w:t>
      </w:r>
    </w:p>
    <w:p w14:paraId="67441433" w14:textId="78B4A756" w:rsidR="009F0661" w:rsidRPr="00625CE5" w:rsidRDefault="009F0661" w:rsidP="00625C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ользователь импортирует функцию </w:t>
      </w:r>
      <w:proofErr w:type="spellStart"/>
      <w:r w:rsidR="006F451B" w:rsidRPr="00625CE5">
        <w:rPr>
          <w:rFonts w:ascii="Times New Roman" w:hAnsi="Times New Roman" w:cs="Times New Roman"/>
          <w:sz w:val="28"/>
          <w:szCs w:val="28"/>
        </w:rPr>
        <w:t>log_</w:t>
      </w:r>
      <w:proofErr w:type="gramStart"/>
      <w:r w:rsidR="006F451B" w:rsidRPr="00625CE5">
        <w:rPr>
          <w:rFonts w:ascii="Times New Roman" w:hAnsi="Times New Roman" w:cs="Times New Roman"/>
          <w:sz w:val="28"/>
          <w:szCs w:val="28"/>
        </w:rPr>
        <w:t>barriers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>)</w:t>
      </w:r>
    </w:p>
    <w:p w14:paraId="39C7D912" w14:textId="77777777" w:rsidR="009F0661" w:rsidRPr="00625CE5" w:rsidRDefault="009F0661" w:rsidP="00625C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ользователь передает в написанную функцию математическую функцию в формате строки (все знаки аналогичны стилю питона (** - степень, * - умножение и 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), список ограничений в виде ‘выражение</w:t>
      </w:r>
      <w:r w:rsidR="00FB5718" w:rsidRPr="00625CE5">
        <w:rPr>
          <w:rFonts w:ascii="Times New Roman" w:hAnsi="Times New Roman" w:cs="Times New Roman"/>
          <w:sz w:val="28"/>
          <w:szCs w:val="28"/>
        </w:rPr>
        <w:t xml:space="preserve"> [знак неравенства]</w:t>
      </w:r>
      <w:r w:rsidRPr="00625CE5">
        <w:rPr>
          <w:rFonts w:ascii="Times New Roman" w:hAnsi="Times New Roman" w:cs="Times New Roman"/>
          <w:sz w:val="28"/>
          <w:szCs w:val="28"/>
        </w:rPr>
        <w:t xml:space="preserve"> 0’</w:t>
      </w:r>
    </w:p>
    <w:p w14:paraId="42DF5AA2" w14:textId="77777777" w:rsidR="009F0661" w:rsidRPr="00625CE5" w:rsidRDefault="009F0661" w:rsidP="00625CE5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В случае, если пользователь хочет передать начальную точку, он ее передает в виде кортежа.</w:t>
      </w:r>
    </w:p>
    <w:p w14:paraId="0DA4E38E" w14:textId="77777777" w:rsidR="009F0661" w:rsidRPr="00625CE5" w:rsidRDefault="009F0661" w:rsidP="00625CE5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В случае, если пользователь не знает начальной точки, точка рассчитывается методом первой фазы. Параметр 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25CE5">
        <w:rPr>
          <w:rFonts w:ascii="Times New Roman" w:hAnsi="Times New Roman" w:cs="Times New Roman"/>
          <w:sz w:val="28"/>
          <w:szCs w:val="28"/>
        </w:rPr>
        <w:t>_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625CE5">
        <w:rPr>
          <w:rFonts w:ascii="Times New Roman" w:hAnsi="Times New Roman" w:cs="Times New Roman"/>
          <w:sz w:val="28"/>
          <w:szCs w:val="28"/>
        </w:rPr>
        <w:t xml:space="preserve"> по умолчанию пустой кортеж, передавать туда ничего не надо.</w:t>
      </w:r>
    </w:p>
    <w:p w14:paraId="09BA64E1" w14:textId="77777777" w:rsidR="009F0661" w:rsidRPr="00625CE5" w:rsidRDefault="009F0661" w:rsidP="00625CE5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задать точность предоставленного ему решения (параметр </w:t>
      </w:r>
      <w:proofErr w:type="spellStart"/>
      <w:r w:rsidR="00405187" w:rsidRPr="00625CE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proofErr w:type="gramStart"/>
      <w:r w:rsidRPr="00625CE5">
        <w:rPr>
          <w:rFonts w:ascii="Times New Roman" w:hAnsi="Times New Roman" w:cs="Times New Roman"/>
          <w:sz w:val="28"/>
          <w:szCs w:val="28"/>
        </w:rPr>
        <w:t>) По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 xml:space="preserve"> умолчанию функция во</w:t>
      </w:r>
      <w:r w:rsidR="00405187" w:rsidRPr="00625CE5">
        <w:rPr>
          <w:rFonts w:ascii="Times New Roman" w:hAnsi="Times New Roman" w:cs="Times New Roman"/>
          <w:sz w:val="28"/>
          <w:szCs w:val="28"/>
        </w:rPr>
        <w:t>звращает шесть</w:t>
      </w:r>
      <w:r w:rsidRPr="00625CE5">
        <w:rPr>
          <w:rFonts w:ascii="Times New Roman" w:hAnsi="Times New Roman" w:cs="Times New Roman"/>
          <w:sz w:val="28"/>
          <w:szCs w:val="28"/>
        </w:rPr>
        <w:t xml:space="preserve"> знаков после запятой.</w:t>
      </w:r>
    </w:p>
    <w:p w14:paraId="2EA6D23A" w14:textId="2D86E269" w:rsidR="00452732" w:rsidRPr="00625CE5" w:rsidRDefault="00452732" w:rsidP="00625C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Функция возвращает пользователю кортеж из двух элементов: </w:t>
      </w:r>
      <w:proofErr w:type="spellStart"/>
      <w:proofErr w:type="gramStart"/>
      <w:r w:rsidRPr="00625CE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.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 xml:space="preserve"> – точка экстремума и значение функции в данной точке.</w:t>
      </w:r>
    </w:p>
    <w:p w14:paraId="50DBCCD1" w14:textId="77777777" w:rsidR="00452732" w:rsidRPr="00625CE5" w:rsidRDefault="003C563C" w:rsidP="00625CE5">
      <w:pPr>
        <w:rPr>
          <w:szCs w:val="28"/>
        </w:rPr>
      </w:pPr>
      <w:r w:rsidRPr="00625CE5">
        <w:rPr>
          <w:szCs w:val="28"/>
        </w:rPr>
        <w:t>ВИ3</w:t>
      </w:r>
      <w:r w:rsidR="00452732" w:rsidRPr="00625CE5">
        <w:rPr>
          <w:szCs w:val="28"/>
        </w:rPr>
        <w:t>: пользователь хочет найти р</w:t>
      </w:r>
      <w:r w:rsidR="007919DB" w:rsidRPr="00625CE5">
        <w:rPr>
          <w:szCs w:val="28"/>
        </w:rPr>
        <w:t xml:space="preserve">ешение задачи оптимизации для функции с ограничениями типа </w:t>
      </w:r>
      <w:proofErr w:type="spellStart"/>
      <w:r w:rsidR="007919DB" w:rsidRPr="00625CE5">
        <w:rPr>
          <w:szCs w:val="28"/>
        </w:rPr>
        <w:t>НЕравенства</w:t>
      </w:r>
      <w:proofErr w:type="spellEnd"/>
      <w:r w:rsidR="007919DB" w:rsidRPr="00625CE5">
        <w:rPr>
          <w:szCs w:val="28"/>
        </w:rPr>
        <w:t xml:space="preserve"> прямо-двойственным методом внутренней точки</w:t>
      </w:r>
    </w:p>
    <w:p w14:paraId="1B4D4E49" w14:textId="77777777" w:rsidR="00E80EF1" w:rsidRPr="00625CE5" w:rsidRDefault="00E80EF1" w:rsidP="00625CE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ользователь импортирует функцию </w:t>
      </w:r>
      <w:proofErr w:type="gramStart"/>
      <w:r w:rsidR="004C6C9F" w:rsidRPr="00625CE5">
        <w:rPr>
          <w:rFonts w:ascii="Times New Roman" w:hAnsi="Times New Roman" w:cs="Times New Roman"/>
          <w:sz w:val="28"/>
          <w:szCs w:val="28"/>
          <w:lang w:val="en-US"/>
        </w:rPr>
        <w:t>terrifying</w:t>
      </w:r>
      <w:r w:rsidRPr="00625C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>)</w:t>
      </w:r>
    </w:p>
    <w:p w14:paraId="7FC1109F" w14:textId="77777777" w:rsidR="00E80EF1" w:rsidRPr="00625CE5" w:rsidRDefault="00E80EF1" w:rsidP="00625CE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Пользователь передает в написанную функцию математическую функцию в формате строки (все знаки аналогичны стилю питона (** - степень, * - умножение и 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),</w:t>
      </w:r>
      <w:r w:rsidR="00166F69" w:rsidRPr="00625CE5">
        <w:rPr>
          <w:rFonts w:ascii="Times New Roman" w:hAnsi="Times New Roman" w:cs="Times New Roman"/>
          <w:sz w:val="28"/>
          <w:szCs w:val="28"/>
        </w:rPr>
        <w:t xml:space="preserve"> </w:t>
      </w:r>
      <w:r w:rsidR="00907958" w:rsidRPr="00625CE5">
        <w:rPr>
          <w:rFonts w:ascii="Times New Roman" w:hAnsi="Times New Roman" w:cs="Times New Roman"/>
          <w:sz w:val="28"/>
          <w:szCs w:val="28"/>
        </w:rPr>
        <w:t>координат</w:t>
      </w:r>
      <w:r w:rsidR="00655203" w:rsidRPr="00625CE5">
        <w:rPr>
          <w:rFonts w:ascii="Times New Roman" w:hAnsi="Times New Roman" w:cs="Times New Roman"/>
          <w:sz w:val="28"/>
          <w:szCs w:val="28"/>
        </w:rPr>
        <w:t>ы начальной точки в виде списка</w:t>
      </w:r>
      <w:r w:rsidR="00907958" w:rsidRPr="00625CE5">
        <w:rPr>
          <w:rFonts w:ascii="Times New Roman" w:hAnsi="Times New Roman" w:cs="Times New Roman"/>
          <w:sz w:val="28"/>
          <w:szCs w:val="28"/>
        </w:rPr>
        <w:t xml:space="preserve"> (параметр </w:t>
      </w:r>
      <w:r w:rsidR="00907958" w:rsidRPr="00625C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7958" w:rsidRPr="00625CE5">
        <w:rPr>
          <w:rFonts w:ascii="Times New Roman" w:hAnsi="Times New Roman" w:cs="Times New Roman"/>
          <w:sz w:val="28"/>
          <w:szCs w:val="28"/>
        </w:rPr>
        <w:t>0),</w:t>
      </w:r>
      <w:r w:rsidRPr="00625CE5">
        <w:rPr>
          <w:rFonts w:ascii="Times New Roman" w:hAnsi="Times New Roman" w:cs="Times New Roman"/>
          <w:sz w:val="28"/>
          <w:szCs w:val="28"/>
        </w:rPr>
        <w:t xml:space="preserve"> список ограничений в виде ‘выражение [знак неравенства</w:t>
      </w:r>
      <w:r w:rsidR="001D7E01" w:rsidRPr="00625CE5">
        <w:rPr>
          <w:rFonts w:ascii="Times New Roman" w:hAnsi="Times New Roman" w:cs="Times New Roman"/>
          <w:sz w:val="28"/>
          <w:szCs w:val="28"/>
        </w:rPr>
        <w:t xml:space="preserve"> (только &lt;= &lt;)</w:t>
      </w:r>
      <w:r w:rsidRPr="00625CE5">
        <w:rPr>
          <w:rFonts w:ascii="Times New Roman" w:hAnsi="Times New Roman" w:cs="Times New Roman"/>
          <w:sz w:val="28"/>
          <w:szCs w:val="28"/>
        </w:rPr>
        <w:t>] 0’</w:t>
      </w:r>
      <w:r w:rsidR="008C6524" w:rsidRPr="00625CE5">
        <w:rPr>
          <w:rFonts w:ascii="Times New Roman" w:hAnsi="Times New Roman" w:cs="Times New Roman"/>
          <w:sz w:val="28"/>
          <w:szCs w:val="28"/>
        </w:rPr>
        <w:t xml:space="preserve">, список коэффициентов при переменных для ограничений типа равенств (параметр </w:t>
      </w:r>
      <w:r w:rsidR="009F1061" w:rsidRPr="00625C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524" w:rsidRPr="00625CE5">
        <w:rPr>
          <w:rFonts w:ascii="Times New Roman" w:hAnsi="Times New Roman" w:cs="Times New Roman"/>
          <w:sz w:val="28"/>
          <w:szCs w:val="28"/>
        </w:rPr>
        <w:t>), список значений</w:t>
      </w:r>
      <w:r w:rsidR="009F1061" w:rsidRPr="00625CE5">
        <w:rPr>
          <w:rFonts w:ascii="Times New Roman" w:hAnsi="Times New Roman" w:cs="Times New Roman"/>
          <w:sz w:val="28"/>
          <w:szCs w:val="28"/>
        </w:rPr>
        <w:t xml:space="preserve"> свободных членов для коэффициентов типа равенств (параметр </w:t>
      </w:r>
      <w:r w:rsidR="009F1061" w:rsidRPr="00625C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1061" w:rsidRPr="00625CE5">
        <w:rPr>
          <w:rFonts w:ascii="Times New Roman" w:hAnsi="Times New Roman" w:cs="Times New Roman"/>
          <w:sz w:val="28"/>
          <w:szCs w:val="28"/>
        </w:rPr>
        <w:t>)</w:t>
      </w:r>
    </w:p>
    <w:p w14:paraId="2CA79641" w14:textId="77777777" w:rsidR="00E80EF1" w:rsidRPr="00625CE5" w:rsidRDefault="00E80EF1" w:rsidP="00625CE5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Пользователь может задать точность предост</w:t>
      </w:r>
      <w:r w:rsidR="00166F69" w:rsidRPr="00625CE5">
        <w:rPr>
          <w:rFonts w:ascii="Times New Roman" w:hAnsi="Times New Roman" w:cs="Times New Roman"/>
          <w:sz w:val="28"/>
          <w:szCs w:val="28"/>
        </w:rPr>
        <w:t xml:space="preserve">авленного ему решения (параметр </w:t>
      </w:r>
      <w:proofErr w:type="spellStart"/>
      <w:r w:rsidR="00166F69" w:rsidRPr="00625CE5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proofErr w:type="gramStart"/>
      <w:r w:rsidRPr="00625CE5">
        <w:rPr>
          <w:rFonts w:ascii="Times New Roman" w:hAnsi="Times New Roman" w:cs="Times New Roman"/>
          <w:sz w:val="28"/>
          <w:szCs w:val="28"/>
        </w:rPr>
        <w:t>) По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 xml:space="preserve"> умолчанию функция возвращает шесть знаков после запятой.</w:t>
      </w:r>
    </w:p>
    <w:p w14:paraId="343C0412" w14:textId="175EFF6F" w:rsidR="00220F22" w:rsidRPr="00625CE5" w:rsidRDefault="00E80EF1" w:rsidP="00625CE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Функция возвращает пользователю кортеж из двух элементов: </w:t>
      </w:r>
      <w:proofErr w:type="spellStart"/>
      <w:proofErr w:type="gramStart"/>
      <w:r w:rsidRPr="00625CE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>.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625CE5">
        <w:rPr>
          <w:rFonts w:ascii="Times New Roman" w:hAnsi="Times New Roman" w:cs="Times New Roman"/>
          <w:sz w:val="28"/>
          <w:szCs w:val="28"/>
        </w:rPr>
        <w:t xml:space="preserve"> – точка экстремума и </w:t>
      </w:r>
      <w:r w:rsidR="00C16E33" w:rsidRPr="00625CE5">
        <w:rPr>
          <w:rFonts w:ascii="Times New Roman" w:hAnsi="Times New Roman" w:cs="Times New Roman"/>
          <w:sz w:val="28"/>
          <w:szCs w:val="28"/>
        </w:rPr>
        <w:t>значение функции в данной точке.</w:t>
      </w:r>
    </w:p>
    <w:p w14:paraId="327A0AC9" w14:textId="61717044" w:rsidR="00AD5C97" w:rsidRPr="00625CE5" w:rsidRDefault="00AD5C97" w:rsidP="00625C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4239D54" w14:textId="5CC23DFD" w:rsidR="00477667" w:rsidRPr="00625CE5" w:rsidRDefault="003756FF" w:rsidP="00625CE5">
      <w:pPr>
        <w:pStyle w:val="1"/>
        <w:rPr>
          <w:rFonts w:ascii="Times New Roman" w:eastAsiaTheme="minorHAnsi" w:hAnsi="Times New Roman" w:cs="Times New Roman"/>
          <w:b/>
          <w:color w:val="auto"/>
          <w:lang w:val="en-US"/>
        </w:rPr>
      </w:pPr>
      <w:bookmarkStart w:id="8" w:name="_Toc101913825"/>
      <w:r w:rsidRPr="00625CE5">
        <w:rPr>
          <w:rFonts w:ascii="Times New Roman" w:hAnsi="Times New Roman" w:cs="Times New Roman"/>
          <w:b/>
          <w:color w:val="auto"/>
        </w:rPr>
        <w:t>4</w:t>
      </w:r>
      <w:r w:rsidRPr="00625CE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625CE5">
        <w:rPr>
          <w:rFonts w:ascii="Times New Roman" w:hAnsi="Times New Roman" w:cs="Times New Roman"/>
          <w:b/>
          <w:color w:val="auto"/>
        </w:rPr>
        <w:t xml:space="preserve"> Архитектура</w:t>
      </w:r>
      <w:r w:rsidRPr="00625CE5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625CE5">
        <w:rPr>
          <w:rFonts w:ascii="Times New Roman" w:hAnsi="Times New Roman" w:cs="Times New Roman"/>
          <w:b/>
          <w:color w:val="auto"/>
        </w:rPr>
        <w:t>решения</w:t>
      </w:r>
      <w:r w:rsidRPr="00625CE5">
        <w:rPr>
          <w:rFonts w:ascii="Times New Roman" w:hAnsi="Times New Roman" w:cs="Times New Roman"/>
          <w:b/>
          <w:color w:val="auto"/>
          <w:lang w:val="en-US"/>
        </w:rPr>
        <w:t>.</w:t>
      </w:r>
      <w:bookmarkEnd w:id="8"/>
    </w:p>
    <w:p w14:paraId="75578797" w14:textId="2212AEFD" w:rsidR="00477667" w:rsidRPr="00625CE5" w:rsidRDefault="00477667" w:rsidP="00625CE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5CE5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625CE5">
        <w:rPr>
          <w:rFonts w:ascii="Times New Roman" w:hAnsi="Times New Roman" w:cs="Times New Roman"/>
          <w:sz w:val="28"/>
          <w:szCs w:val="28"/>
        </w:rPr>
        <w:t>_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25CE5">
        <w:rPr>
          <w:rFonts w:ascii="Times New Roman" w:hAnsi="Times New Roman" w:cs="Times New Roman"/>
          <w:sz w:val="28"/>
          <w:szCs w:val="28"/>
        </w:rPr>
        <w:t>_</w:t>
      </w:r>
      <w:r w:rsidRPr="00625CE5">
        <w:rPr>
          <w:rFonts w:ascii="Times New Roman" w:hAnsi="Times New Roman" w:cs="Times New Roman"/>
          <w:sz w:val="28"/>
          <w:szCs w:val="28"/>
          <w:lang w:val="en-US"/>
        </w:rPr>
        <w:t>newton.</w:t>
      </w:r>
    </w:p>
    <w:p w14:paraId="1CACD429" w14:textId="77777777" w:rsidR="00477667" w:rsidRPr="00625CE5" w:rsidRDefault="00477667" w:rsidP="00625CE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5CE5">
        <w:rPr>
          <w:rFonts w:ascii="Times New Roman" w:hAnsi="Times New Roman" w:cs="Times New Roman"/>
          <w:sz w:val="28"/>
          <w:szCs w:val="28"/>
        </w:rPr>
        <w:t>log_barriers</w:t>
      </w:r>
      <w:proofErr w:type="spellEnd"/>
      <w:r w:rsidRPr="00625C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F99129" w14:textId="35F23426" w:rsidR="00477667" w:rsidRPr="00625CE5" w:rsidRDefault="00477667" w:rsidP="00625CE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  <w:lang w:val="en-US"/>
        </w:rPr>
        <w:t>terrifying.</w:t>
      </w:r>
    </w:p>
    <w:p w14:paraId="36429B8D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А также функции, которые используются основными функциями:</w:t>
      </w:r>
    </w:p>
    <w:p w14:paraId="345638E7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lastRenderedPageBreak/>
        <w:t xml:space="preserve">1. </w:t>
      </w:r>
      <w:proofErr w:type="spellStart"/>
      <w:r w:rsidRPr="00625CE5">
        <w:rPr>
          <w:szCs w:val="28"/>
        </w:rPr>
        <w:t>get_pain</w:t>
      </w:r>
      <w:proofErr w:type="spellEnd"/>
      <w:r w:rsidRPr="00625CE5">
        <w:rPr>
          <w:szCs w:val="28"/>
        </w:rPr>
        <w:t xml:space="preserve"> – представляет матрицы в правильном формате для решения СЛАУ</w:t>
      </w:r>
    </w:p>
    <w:p w14:paraId="6AD1D719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2. </w:t>
      </w:r>
      <w:r w:rsidRPr="00625CE5">
        <w:rPr>
          <w:szCs w:val="28"/>
          <w:lang w:val="en-US"/>
        </w:rPr>
        <w:t>get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first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line</w:t>
      </w:r>
      <w:r w:rsidRPr="00625CE5">
        <w:rPr>
          <w:szCs w:val="28"/>
        </w:rPr>
        <w:t xml:space="preserve"> – вычисляет первую строку матрицы СЛАУ</w:t>
      </w:r>
    </w:p>
    <w:p w14:paraId="0F35CA7A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3. </w:t>
      </w:r>
      <w:r w:rsidRPr="00625CE5">
        <w:rPr>
          <w:szCs w:val="28"/>
          <w:lang w:val="en-US"/>
        </w:rPr>
        <w:t>get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second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line</w:t>
      </w:r>
      <w:r w:rsidRPr="00625CE5">
        <w:rPr>
          <w:szCs w:val="28"/>
        </w:rPr>
        <w:t xml:space="preserve"> – вычисляет вторую строку матрицы СЛАУ</w:t>
      </w:r>
    </w:p>
    <w:p w14:paraId="1DA56F7B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4. </w:t>
      </w:r>
      <w:r w:rsidRPr="00625CE5">
        <w:rPr>
          <w:szCs w:val="28"/>
          <w:lang w:val="en-US"/>
        </w:rPr>
        <w:t>get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right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pain</w:t>
      </w:r>
      <w:r w:rsidRPr="00625CE5">
        <w:rPr>
          <w:szCs w:val="28"/>
        </w:rPr>
        <w:t xml:space="preserve"> – вычисляет правую матрицу в СЛАУ</w:t>
      </w:r>
    </w:p>
    <w:p w14:paraId="6EB28E42" w14:textId="5F2954E6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5. </w:t>
      </w:r>
      <w:r w:rsidRPr="00625CE5">
        <w:rPr>
          <w:szCs w:val="28"/>
          <w:lang w:val="en-US"/>
        </w:rPr>
        <w:t>search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point</w:t>
      </w:r>
      <w:r w:rsidRPr="00625CE5">
        <w:rPr>
          <w:szCs w:val="28"/>
        </w:rPr>
        <w:t xml:space="preserve"> – находит оптимальную точку </w:t>
      </w:r>
    </w:p>
    <w:p w14:paraId="4FAAECD8" w14:textId="0D992515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6. </w:t>
      </w:r>
      <w:r w:rsidRPr="00625CE5">
        <w:rPr>
          <w:szCs w:val="28"/>
          <w:lang w:val="en-US"/>
        </w:rPr>
        <w:t>first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phase</w:t>
      </w:r>
      <w:r w:rsidRPr="00625CE5">
        <w:rPr>
          <w:szCs w:val="28"/>
        </w:rPr>
        <w:t xml:space="preserve"> – получение случайной начальной точки</w:t>
      </w:r>
    </w:p>
    <w:p w14:paraId="53086C3E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Основные функции:</w:t>
      </w:r>
    </w:p>
    <w:p w14:paraId="052D6084" w14:textId="1CA125D2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1. </w:t>
      </w:r>
      <w:r w:rsidRPr="00625CE5">
        <w:rPr>
          <w:szCs w:val="28"/>
          <w:lang w:val="en-US"/>
        </w:rPr>
        <w:t>eq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dual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newton</w:t>
      </w:r>
      <w:r w:rsidRPr="00625CE5">
        <w:rPr>
          <w:szCs w:val="28"/>
        </w:rPr>
        <w:t xml:space="preserve"> – решение задачи оптимизации для функции с ограничениями типа равенства методом Ньютона</w:t>
      </w:r>
    </w:p>
    <w:p w14:paraId="38DC6133" w14:textId="77777777" w:rsidR="00477667" w:rsidRPr="00625CE5" w:rsidRDefault="00477667" w:rsidP="00625CE5">
      <w:pPr>
        <w:ind w:left="851"/>
        <w:rPr>
          <w:i/>
          <w:iCs/>
          <w:szCs w:val="28"/>
        </w:rPr>
      </w:pPr>
      <w:r w:rsidRPr="00625CE5">
        <w:rPr>
          <w:i/>
          <w:iCs/>
          <w:szCs w:val="28"/>
        </w:rPr>
        <w:t>Аргументы функции:</w:t>
      </w:r>
    </w:p>
    <w:p w14:paraId="7989B2AC" w14:textId="77777777" w:rsidR="00477667" w:rsidRPr="00625CE5" w:rsidRDefault="00477667" w:rsidP="00625CE5">
      <w:pPr>
        <w:ind w:left="851"/>
        <w:rPr>
          <w:i/>
          <w:iCs/>
          <w:szCs w:val="28"/>
        </w:rPr>
      </w:pPr>
      <w:r w:rsidRPr="00625CE5">
        <w:rPr>
          <w:i/>
          <w:iCs/>
          <w:szCs w:val="28"/>
        </w:rPr>
        <w:t>Обязательные:</w:t>
      </w:r>
    </w:p>
    <w:p w14:paraId="329865D3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- </w:t>
      </w:r>
      <w:proofErr w:type="spellStart"/>
      <w:r w:rsidRPr="00625CE5">
        <w:rPr>
          <w:szCs w:val="28"/>
        </w:rPr>
        <w:t>func</w:t>
      </w:r>
      <w:proofErr w:type="spellEnd"/>
      <w:r w:rsidRPr="00625CE5">
        <w:rPr>
          <w:szCs w:val="28"/>
        </w:rPr>
        <w:t xml:space="preserve">: </w:t>
      </w:r>
      <w:proofErr w:type="spellStart"/>
      <w:r w:rsidRPr="00625CE5">
        <w:rPr>
          <w:szCs w:val="28"/>
        </w:rPr>
        <w:t>string</w:t>
      </w:r>
      <w:proofErr w:type="spellEnd"/>
    </w:p>
    <w:p w14:paraId="1B871484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Для записи используется синтаксис питона</w:t>
      </w:r>
    </w:p>
    <w:p w14:paraId="282ABCA9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- </w:t>
      </w:r>
      <w:proofErr w:type="spellStart"/>
      <w:r w:rsidRPr="00625CE5">
        <w:rPr>
          <w:szCs w:val="28"/>
        </w:rPr>
        <w:t>equality</w:t>
      </w:r>
      <w:proofErr w:type="spellEnd"/>
      <w:r w:rsidRPr="00625CE5">
        <w:rPr>
          <w:szCs w:val="28"/>
        </w:rPr>
        <w:t xml:space="preserve">: </w:t>
      </w:r>
      <w:r w:rsidRPr="00625CE5">
        <w:rPr>
          <w:szCs w:val="28"/>
          <w:lang w:val="en-US"/>
        </w:rPr>
        <w:t>list</w:t>
      </w:r>
    </w:p>
    <w:p w14:paraId="0A94556C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Ограничения типа равенство</w:t>
      </w:r>
    </w:p>
    <w:p w14:paraId="779DC249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- x</w:t>
      </w:r>
      <w:proofErr w:type="gramStart"/>
      <w:r w:rsidRPr="00625CE5">
        <w:rPr>
          <w:szCs w:val="28"/>
        </w:rPr>
        <w:t>0 :</w:t>
      </w:r>
      <w:proofErr w:type="gramEnd"/>
      <w:r w:rsidRPr="00625CE5">
        <w:rPr>
          <w:szCs w:val="28"/>
        </w:rPr>
        <w:t xml:space="preserve"> </w:t>
      </w:r>
      <w:proofErr w:type="spellStart"/>
      <w:r w:rsidRPr="00625CE5">
        <w:rPr>
          <w:szCs w:val="28"/>
        </w:rPr>
        <w:t>tuple</w:t>
      </w:r>
      <w:proofErr w:type="spellEnd"/>
    </w:p>
    <w:p w14:paraId="7A33513E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Стартовая точка.</w:t>
      </w:r>
    </w:p>
    <w:p w14:paraId="1DC0B8ED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Необязательные:</w:t>
      </w:r>
    </w:p>
    <w:p w14:paraId="05832A40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- </w:t>
      </w:r>
      <w:proofErr w:type="spellStart"/>
      <w:r w:rsidRPr="00625CE5">
        <w:rPr>
          <w:szCs w:val="28"/>
          <w:lang w:val="en-US"/>
        </w:rPr>
        <w:t>tol</w:t>
      </w:r>
      <w:proofErr w:type="spellEnd"/>
      <w:r w:rsidRPr="00625CE5">
        <w:rPr>
          <w:szCs w:val="28"/>
        </w:rPr>
        <w:t xml:space="preserve">: </w:t>
      </w:r>
      <w:r w:rsidRPr="00625CE5">
        <w:rPr>
          <w:szCs w:val="28"/>
          <w:lang w:val="en-US"/>
        </w:rPr>
        <w:t>int</w:t>
      </w:r>
    </w:p>
    <w:p w14:paraId="13F89E0A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Количество знаков после запятой для выходных значений</w:t>
      </w:r>
    </w:p>
    <w:p w14:paraId="43D38F5E" w14:textId="77777777" w:rsidR="00477667" w:rsidRPr="00625CE5" w:rsidRDefault="00477667" w:rsidP="00625CE5">
      <w:pPr>
        <w:ind w:left="851"/>
        <w:rPr>
          <w:i/>
          <w:iCs/>
          <w:szCs w:val="28"/>
        </w:rPr>
      </w:pPr>
      <w:r w:rsidRPr="00625CE5">
        <w:rPr>
          <w:i/>
          <w:iCs/>
          <w:szCs w:val="28"/>
        </w:rPr>
        <w:t>Выход:</w:t>
      </w:r>
    </w:p>
    <w:p w14:paraId="262FE9A8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lastRenderedPageBreak/>
        <w:t>Кортеж из элементов:</w:t>
      </w:r>
    </w:p>
    <w:p w14:paraId="1723AA13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Оптимальная точка, найденная данным методом </w:t>
      </w:r>
    </w:p>
    <w:p w14:paraId="4E405EC9" w14:textId="5CE0D6AF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Значение функции в найденной точке </w:t>
      </w:r>
    </w:p>
    <w:p w14:paraId="3A4BE58C" w14:textId="6DF115C9" w:rsidR="00477667" w:rsidRPr="00625CE5" w:rsidRDefault="00477667" w:rsidP="00625CE5">
      <w:pPr>
        <w:pStyle w:val="a4"/>
        <w:numPr>
          <w:ilvl w:val="0"/>
          <w:numId w:val="15"/>
        </w:numPr>
        <w:spacing w:line="360" w:lineRule="auto"/>
        <w:rPr>
          <w:color w:val="2D5193"/>
          <w:sz w:val="28"/>
          <w:szCs w:val="28"/>
        </w:rPr>
      </w:pPr>
      <w:r w:rsidRPr="00625CE5">
        <w:rPr>
          <w:sz w:val="28"/>
          <w:szCs w:val="28"/>
          <w:lang w:val="en-US"/>
        </w:rPr>
        <w:t>log</w:t>
      </w:r>
      <w:r w:rsidRPr="00625CE5">
        <w:rPr>
          <w:sz w:val="28"/>
          <w:szCs w:val="28"/>
        </w:rPr>
        <w:t>_</w:t>
      </w:r>
      <w:r w:rsidRPr="00625CE5">
        <w:rPr>
          <w:sz w:val="28"/>
          <w:szCs w:val="28"/>
          <w:lang w:val="en-US"/>
        </w:rPr>
        <w:t>barriers</w:t>
      </w:r>
      <w:r w:rsidRPr="00625CE5">
        <w:rPr>
          <w:sz w:val="28"/>
          <w:szCs w:val="28"/>
        </w:rPr>
        <w:t xml:space="preserve"> - </w:t>
      </w:r>
      <w:r w:rsidRPr="00625CE5">
        <w:rPr>
          <w:rFonts w:eastAsiaTheme="minorHAnsi"/>
          <w:sz w:val="28"/>
          <w:szCs w:val="28"/>
          <w:lang w:eastAsia="en-US"/>
        </w:rPr>
        <w:t xml:space="preserve">Решение задачи оптимизации для функции с ограничениями типа </w:t>
      </w:r>
      <w:proofErr w:type="spellStart"/>
      <w:r w:rsidRPr="00625CE5">
        <w:rPr>
          <w:rFonts w:eastAsiaTheme="minorHAnsi"/>
          <w:sz w:val="28"/>
          <w:szCs w:val="28"/>
          <w:lang w:eastAsia="en-US"/>
        </w:rPr>
        <w:t>НЕравенства</w:t>
      </w:r>
      <w:proofErr w:type="spellEnd"/>
      <w:r w:rsidRPr="00625CE5">
        <w:rPr>
          <w:rFonts w:eastAsiaTheme="minorHAnsi"/>
          <w:sz w:val="28"/>
          <w:szCs w:val="28"/>
          <w:lang w:eastAsia="en-US"/>
        </w:rPr>
        <w:t xml:space="preserve"> методом логарифмических барьеров (</w:t>
      </w:r>
      <w:proofErr w:type="spellStart"/>
      <w:r w:rsidRPr="00625CE5">
        <w:rPr>
          <w:rFonts w:eastAsiaTheme="minorHAnsi"/>
          <w:sz w:val="28"/>
          <w:szCs w:val="28"/>
          <w:lang w:eastAsia="en-US"/>
        </w:rPr>
        <w:t>прямои</w:t>
      </w:r>
      <w:proofErr w:type="spellEnd"/>
      <w:r w:rsidRPr="00625CE5">
        <w:rPr>
          <w:rFonts w:eastAsiaTheme="minorHAnsi"/>
          <w:sz w:val="28"/>
          <w:szCs w:val="28"/>
          <w:lang w:eastAsia="en-US"/>
        </w:rPr>
        <w:t xml:space="preserve">̆ метод </w:t>
      </w:r>
      <w:proofErr w:type="spellStart"/>
      <w:r w:rsidRPr="00625CE5">
        <w:rPr>
          <w:rFonts w:eastAsiaTheme="minorHAnsi"/>
          <w:sz w:val="28"/>
          <w:szCs w:val="28"/>
          <w:lang w:eastAsia="en-US"/>
        </w:rPr>
        <w:t>внутреннеи</w:t>
      </w:r>
      <w:proofErr w:type="spellEnd"/>
      <w:r w:rsidRPr="00625CE5">
        <w:rPr>
          <w:rFonts w:eastAsiaTheme="minorHAnsi"/>
          <w:sz w:val="28"/>
          <w:szCs w:val="28"/>
          <w:lang w:eastAsia="en-US"/>
        </w:rPr>
        <w:t>̆ точки).</w:t>
      </w:r>
      <w:r w:rsidRPr="00625CE5">
        <w:rPr>
          <w:color w:val="2D5193"/>
          <w:sz w:val="28"/>
          <w:szCs w:val="28"/>
        </w:rPr>
        <w:t xml:space="preserve"> </w:t>
      </w:r>
    </w:p>
    <w:p w14:paraId="1C3DA911" w14:textId="77777777" w:rsidR="00477667" w:rsidRPr="00625CE5" w:rsidRDefault="00477667" w:rsidP="00625CE5">
      <w:pPr>
        <w:ind w:left="851"/>
        <w:jc w:val="left"/>
        <w:rPr>
          <w:szCs w:val="28"/>
        </w:rPr>
      </w:pPr>
      <w:r w:rsidRPr="00625CE5">
        <w:rPr>
          <w:i/>
          <w:iCs/>
          <w:szCs w:val="28"/>
        </w:rPr>
        <w:t>Аргументы функции:</w:t>
      </w:r>
      <w:r w:rsidRPr="00625CE5">
        <w:rPr>
          <w:i/>
          <w:iCs/>
          <w:szCs w:val="28"/>
        </w:rPr>
        <w:br/>
      </w:r>
      <w:r w:rsidRPr="00625CE5">
        <w:rPr>
          <w:i/>
          <w:iCs/>
          <w:szCs w:val="28"/>
        </w:rPr>
        <w:br/>
        <w:t>Обязательные:</w:t>
      </w:r>
      <w:r w:rsidRPr="00625CE5">
        <w:rPr>
          <w:i/>
          <w:iCs/>
          <w:szCs w:val="28"/>
        </w:rPr>
        <w:br/>
      </w:r>
      <w:r w:rsidRPr="00625CE5">
        <w:rPr>
          <w:i/>
          <w:iCs/>
          <w:szCs w:val="28"/>
        </w:rPr>
        <w:br/>
      </w:r>
      <w:r w:rsidRPr="00625CE5">
        <w:rPr>
          <w:szCs w:val="28"/>
        </w:rPr>
        <w:t xml:space="preserve">- </w:t>
      </w:r>
      <w:proofErr w:type="spellStart"/>
      <w:r w:rsidRPr="00625CE5">
        <w:rPr>
          <w:szCs w:val="28"/>
        </w:rPr>
        <w:t>func</w:t>
      </w:r>
      <w:proofErr w:type="spellEnd"/>
      <w:r w:rsidRPr="00625CE5">
        <w:rPr>
          <w:szCs w:val="28"/>
        </w:rPr>
        <w:t xml:space="preserve">: </w:t>
      </w:r>
      <w:proofErr w:type="spellStart"/>
      <w:r w:rsidRPr="00625CE5">
        <w:rPr>
          <w:szCs w:val="28"/>
        </w:rPr>
        <w:t>string</w:t>
      </w:r>
      <w:proofErr w:type="spellEnd"/>
    </w:p>
    <w:p w14:paraId="048B9F8F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Для записи используется синтаксис питона</w:t>
      </w:r>
    </w:p>
    <w:p w14:paraId="7B74F521" w14:textId="77B49335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- </w:t>
      </w:r>
      <w:proofErr w:type="spellStart"/>
      <w:r w:rsidR="00492D24" w:rsidRPr="00625CE5">
        <w:rPr>
          <w:szCs w:val="28"/>
        </w:rPr>
        <w:t>restrictions</w:t>
      </w:r>
      <w:proofErr w:type="spellEnd"/>
      <w:r w:rsidRPr="00625CE5">
        <w:rPr>
          <w:szCs w:val="28"/>
        </w:rPr>
        <w:t xml:space="preserve">: </w:t>
      </w:r>
      <w:r w:rsidRPr="00625CE5">
        <w:rPr>
          <w:szCs w:val="28"/>
          <w:lang w:val="en-US"/>
        </w:rPr>
        <w:t>list</w:t>
      </w:r>
    </w:p>
    <w:p w14:paraId="50ECFE6E" w14:textId="31291878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Ограничения типа </w:t>
      </w:r>
      <w:proofErr w:type="spellStart"/>
      <w:r w:rsidRPr="00625CE5">
        <w:rPr>
          <w:szCs w:val="28"/>
        </w:rPr>
        <w:t>НЕравенств</w:t>
      </w:r>
      <w:r w:rsidR="00492D24" w:rsidRPr="00625CE5">
        <w:rPr>
          <w:szCs w:val="28"/>
        </w:rPr>
        <w:t>о</w:t>
      </w:r>
      <w:proofErr w:type="spellEnd"/>
    </w:p>
    <w:p w14:paraId="232CABDD" w14:textId="29F4CB08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Необязательные:</w:t>
      </w:r>
    </w:p>
    <w:p w14:paraId="24213B71" w14:textId="77777777" w:rsidR="00492D24" w:rsidRPr="00625CE5" w:rsidRDefault="00492D24" w:rsidP="00625CE5">
      <w:pPr>
        <w:ind w:left="851"/>
        <w:rPr>
          <w:szCs w:val="28"/>
          <w:lang w:val="en-US"/>
        </w:rPr>
      </w:pPr>
      <w:r w:rsidRPr="00625CE5">
        <w:rPr>
          <w:szCs w:val="28"/>
          <w:lang w:val="en-US"/>
        </w:rPr>
        <w:t xml:space="preserve">- </w:t>
      </w:r>
      <w:proofErr w:type="spellStart"/>
      <w:r w:rsidRPr="00625CE5">
        <w:rPr>
          <w:szCs w:val="28"/>
          <w:lang w:val="en-US"/>
        </w:rPr>
        <w:t>start_</w:t>
      </w:r>
      <w:proofErr w:type="gramStart"/>
      <w:r w:rsidRPr="00625CE5">
        <w:rPr>
          <w:szCs w:val="28"/>
          <w:lang w:val="en-US"/>
        </w:rPr>
        <w:t>point</w:t>
      </w:r>
      <w:proofErr w:type="spellEnd"/>
      <w:r w:rsidRPr="00625CE5">
        <w:rPr>
          <w:szCs w:val="28"/>
          <w:lang w:val="en-US"/>
        </w:rPr>
        <w:t xml:space="preserve"> :</w:t>
      </w:r>
      <w:proofErr w:type="gramEnd"/>
      <w:r w:rsidRPr="00625CE5">
        <w:rPr>
          <w:szCs w:val="28"/>
          <w:lang w:val="en-US"/>
        </w:rPr>
        <w:t xml:space="preserve"> tuple</w:t>
      </w:r>
    </w:p>
    <w:p w14:paraId="2F1DC527" w14:textId="4920DC7D" w:rsidR="00492D24" w:rsidRPr="00625CE5" w:rsidRDefault="00492D24" w:rsidP="00625CE5">
      <w:pPr>
        <w:ind w:left="851"/>
        <w:rPr>
          <w:szCs w:val="28"/>
          <w:lang w:val="en-US"/>
        </w:rPr>
      </w:pPr>
      <w:r w:rsidRPr="00625CE5">
        <w:rPr>
          <w:szCs w:val="28"/>
        </w:rPr>
        <w:t>Стартовая</w:t>
      </w:r>
      <w:r w:rsidRPr="00625CE5">
        <w:rPr>
          <w:szCs w:val="28"/>
          <w:lang w:val="en-US"/>
        </w:rPr>
        <w:t xml:space="preserve"> </w:t>
      </w:r>
      <w:r w:rsidRPr="00625CE5">
        <w:rPr>
          <w:szCs w:val="28"/>
        </w:rPr>
        <w:t>точка</w:t>
      </w:r>
      <w:r w:rsidRPr="00625CE5">
        <w:rPr>
          <w:szCs w:val="28"/>
          <w:lang w:val="en-US"/>
        </w:rPr>
        <w:t>.</w:t>
      </w:r>
    </w:p>
    <w:p w14:paraId="2687478A" w14:textId="0CB7762A" w:rsidR="00492D24" w:rsidRPr="00625CE5" w:rsidRDefault="00477667" w:rsidP="00625CE5">
      <w:pPr>
        <w:ind w:left="851"/>
        <w:rPr>
          <w:szCs w:val="28"/>
          <w:lang w:val="en-US"/>
        </w:rPr>
      </w:pPr>
      <w:r w:rsidRPr="00625CE5">
        <w:rPr>
          <w:szCs w:val="28"/>
          <w:lang w:val="en-US"/>
        </w:rPr>
        <w:t xml:space="preserve"> - </w:t>
      </w:r>
      <w:r w:rsidR="00492D24" w:rsidRPr="00625CE5">
        <w:rPr>
          <w:szCs w:val="28"/>
          <w:lang w:val="en-US"/>
        </w:rPr>
        <w:t>accuracy</w:t>
      </w:r>
      <w:r w:rsidRPr="00625CE5">
        <w:rPr>
          <w:szCs w:val="28"/>
          <w:lang w:val="en-US"/>
        </w:rPr>
        <w:t>: int</w:t>
      </w:r>
    </w:p>
    <w:p w14:paraId="753CD90F" w14:textId="004B7637" w:rsidR="00492D24" w:rsidRPr="00625CE5" w:rsidRDefault="00492D24" w:rsidP="00625CE5">
      <w:pPr>
        <w:ind w:left="851"/>
        <w:rPr>
          <w:szCs w:val="28"/>
        </w:rPr>
      </w:pPr>
      <w:r w:rsidRPr="00625CE5">
        <w:rPr>
          <w:szCs w:val="28"/>
        </w:rPr>
        <w:t>Точность</w:t>
      </w:r>
    </w:p>
    <w:p w14:paraId="5F4B735D" w14:textId="7B091346" w:rsidR="00492D24" w:rsidRPr="00625CE5" w:rsidRDefault="00492D24" w:rsidP="00625CE5">
      <w:pPr>
        <w:ind w:left="851"/>
        <w:rPr>
          <w:szCs w:val="28"/>
        </w:rPr>
      </w:pPr>
      <w:r w:rsidRPr="00625CE5">
        <w:rPr>
          <w:szCs w:val="28"/>
        </w:rPr>
        <w:t xml:space="preserve">- </w:t>
      </w:r>
      <w:r w:rsidRPr="00625CE5">
        <w:rPr>
          <w:szCs w:val="28"/>
          <w:lang w:val="en-US"/>
        </w:rPr>
        <w:t>max</w:t>
      </w:r>
      <w:r w:rsidRPr="00625CE5">
        <w:rPr>
          <w:szCs w:val="28"/>
        </w:rPr>
        <w:t>_</w:t>
      </w:r>
      <w:r w:rsidRPr="00625CE5">
        <w:rPr>
          <w:szCs w:val="28"/>
          <w:lang w:val="en-US"/>
        </w:rPr>
        <w:t>steps</w:t>
      </w:r>
      <w:r w:rsidRPr="00625CE5">
        <w:rPr>
          <w:szCs w:val="28"/>
        </w:rPr>
        <w:t xml:space="preserve">: </w:t>
      </w:r>
      <w:r w:rsidRPr="00625CE5">
        <w:rPr>
          <w:szCs w:val="28"/>
          <w:lang w:val="en-US"/>
        </w:rPr>
        <w:t>int</w:t>
      </w:r>
    </w:p>
    <w:p w14:paraId="26354C35" w14:textId="0C16769E" w:rsidR="00492D24" w:rsidRPr="00625CE5" w:rsidRDefault="00492D24" w:rsidP="00625CE5">
      <w:pPr>
        <w:ind w:left="851"/>
        <w:rPr>
          <w:szCs w:val="28"/>
        </w:rPr>
      </w:pPr>
      <w:r w:rsidRPr="00625CE5">
        <w:rPr>
          <w:szCs w:val="28"/>
        </w:rPr>
        <w:t>Максимальное количество итераций</w:t>
      </w:r>
    </w:p>
    <w:p w14:paraId="6392721B" w14:textId="77777777" w:rsidR="00477667" w:rsidRPr="00625CE5" w:rsidRDefault="00477667" w:rsidP="00625CE5">
      <w:pPr>
        <w:ind w:left="851"/>
        <w:rPr>
          <w:i/>
          <w:iCs/>
          <w:szCs w:val="28"/>
        </w:rPr>
      </w:pPr>
      <w:r w:rsidRPr="00625CE5">
        <w:rPr>
          <w:i/>
          <w:iCs/>
          <w:szCs w:val="28"/>
        </w:rPr>
        <w:t>Выход:</w:t>
      </w:r>
    </w:p>
    <w:p w14:paraId="0430520D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Кортеж из элементов:</w:t>
      </w:r>
    </w:p>
    <w:p w14:paraId="4CC860D6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lastRenderedPageBreak/>
        <w:t xml:space="preserve">Оптимальная точка, найденная данным методом </w:t>
      </w:r>
    </w:p>
    <w:p w14:paraId="3898CE58" w14:textId="7D79859C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Значение функции в найденной точке </w:t>
      </w:r>
    </w:p>
    <w:p w14:paraId="16813497" w14:textId="1A237233" w:rsidR="00477667" w:rsidRPr="00625CE5" w:rsidRDefault="00477667" w:rsidP="00625CE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25CE5">
        <w:rPr>
          <w:rFonts w:ascii="Times New Roman" w:hAnsi="Times New Roman" w:cs="Times New Roman"/>
          <w:sz w:val="28"/>
          <w:szCs w:val="28"/>
        </w:rPr>
        <w:t>terrifying</w:t>
      </w:r>
      <w:proofErr w:type="spellEnd"/>
      <w:r w:rsidRPr="00625CE5">
        <w:rPr>
          <w:rFonts w:ascii="Times New Roman" w:hAnsi="Times New Roman" w:cs="Times New Roman"/>
          <w:sz w:val="28"/>
          <w:szCs w:val="28"/>
        </w:rPr>
        <w:t xml:space="preserve"> – решение задачи оптимизации для функции с ограничениями типа неравенства прямо-двойственным методом внутренней точки.</w:t>
      </w:r>
    </w:p>
    <w:p w14:paraId="75CB4A16" w14:textId="77777777" w:rsidR="00477667" w:rsidRPr="00625CE5" w:rsidRDefault="00477667" w:rsidP="00625CE5">
      <w:pPr>
        <w:ind w:left="851"/>
        <w:rPr>
          <w:i/>
          <w:iCs/>
          <w:szCs w:val="28"/>
        </w:rPr>
      </w:pPr>
      <w:r w:rsidRPr="00625CE5">
        <w:rPr>
          <w:i/>
          <w:iCs/>
          <w:szCs w:val="28"/>
        </w:rPr>
        <w:t>Аргументы функции:</w:t>
      </w:r>
    </w:p>
    <w:p w14:paraId="12E627E7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Обязательные:</w:t>
      </w:r>
    </w:p>
    <w:p w14:paraId="229590C7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 - </w:t>
      </w:r>
      <w:proofErr w:type="spellStart"/>
      <w:r w:rsidRPr="00625CE5">
        <w:rPr>
          <w:szCs w:val="28"/>
        </w:rPr>
        <w:t>func</w:t>
      </w:r>
      <w:proofErr w:type="spellEnd"/>
      <w:r w:rsidRPr="00625CE5">
        <w:rPr>
          <w:szCs w:val="28"/>
        </w:rPr>
        <w:t xml:space="preserve"> - функция в аналитическом виде для оптимизации. Обязательно задается в приведенной форме</w:t>
      </w:r>
    </w:p>
    <w:p w14:paraId="5EDFDD2F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  - x0 – стартовая точка</w:t>
      </w:r>
    </w:p>
    <w:p w14:paraId="4D354B6F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- </w:t>
      </w:r>
      <w:r w:rsidRPr="00625CE5">
        <w:rPr>
          <w:szCs w:val="28"/>
          <w:lang w:val="en-US"/>
        </w:rPr>
        <w:t>us</w:t>
      </w:r>
      <w:r w:rsidRPr="00625CE5">
        <w:rPr>
          <w:szCs w:val="28"/>
        </w:rPr>
        <w:t xml:space="preserve"> – список ограничений, заданных строками. </w:t>
      </w:r>
      <w:proofErr w:type="spellStart"/>
      <w:r w:rsidRPr="00625CE5">
        <w:rPr>
          <w:szCs w:val="28"/>
        </w:rPr>
        <w:t>Обящательно</w:t>
      </w:r>
      <w:proofErr w:type="spellEnd"/>
      <w:r w:rsidRPr="00625CE5">
        <w:rPr>
          <w:szCs w:val="28"/>
        </w:rPr>
        <w:t xml:space="preserve"> задается в форме, где справа от знака </w:t>
      </w:r>
      <w:proofErr w:type="gramStart"/>
      <w:r w:rsidRPr="00625CE5">
        <w:rPr>
          <w:szCs w:val="28"/>
        </w:rPr>
        <w:t>&lt; &lt;</w:t>
      </w:r>
      <w:proofErr w:type="gramEnd"/>
      <w:r w:rsidRPr="00625CE5">
        <w:rPr>
          <w:szCs w:val="28"/>
        </w:rPr>
        <w:t>= = стоит ноль. Другие знаки не поддерживаются</w:t>
      </w:r>
    </w:p>
    <w:p w14:paraId="109BC8BA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- </w:t>
      </w:r>
      <w:r w:rsidRPr="00625CE5">
        <w:rPr>
          <w:szCs w:val="28"/>
          <w:lang w:val="en-US"/>
        </w:rPr>
        <w:t>a</w:t>
      </w:r>
      <w:r w:rsidRPr="00625CE5">
        <w:rPr>
          <w:szCs w:val="28"/>
        </w:rPr>
        <w:t xml:space="preserve"> – список коэффициентов перед переменными в ограничении типа равенство. Если ограничений типа равенство нет, то передается пустой список</w:t>
      </w:r>
    </w:p>
    <w:p w14:paraId="43705486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- </w:t>
      </w:r>
      <w:r w:rsidRPr="00625CE5">
        <w:rPr>
          <w:szCs w:val="28"/>
          <w:lang w:val="en-US"/>
        </w:rPr>
        <w:t>b</w:t>
      </w:r>
      <w:r w:rsidRPr="00625CE5">
        <w:rPr>
          <w:szCs w:val="28"/>
        </w:rPr>
        <w:t xml:space="preserve"> - список свободных членов в ограничении типа равенство. Если ограничений типа равенство нет, то передается пустой список</w:t>
      </w:r>
    </w:p>
    <w:p w14:paraId="4767610F" w14:textId="77777777" w:rsidR="00477667" w:rsidRPr="00625CE5" w:rsidRDefault="00477667" w:rsidP="00625CE5">
      <w:pPr>
        <w:ind w:left="851"/>
        <w:rPr>
          <w:szCs w:val="28"/>
        </w:rPr>
      </w:pPr>
    </w:p>
    <w:p w14:paraId="6403681F" w14:textId="77777777" w:rsidR="00477667" w:rsidRPr="00625CE5" w:rsidRDefault="00477667" w:rsidP="00625CE5">
      <w:pPr>
        <w:ind w:left="851"/>
        <w:rPr>
          <w:szCs w:val="28"/>
        </w:rPr>
      </w:pPr>
    </w:p>
    <w:p w14:paraId="71BE47C6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Необязательные:</w:t>
      </w:r>
    </w:p>
    <w:p w14:paraId="2BD460F4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- </w:t>
      </w:r>
      <w:proofErr w:type="spellStart"/>
      <w:r w:rsidRPr="00625CE5">
        <w:rPr>
          <w:szCs w:val="28"/>
          <w:lang w:val="en-US"/>
        </w:rPr>
        <w:t>tol</w:t>
      </w:r>
      <w:proofErr w:type="spellEnd"/>
      <w:r w:rsidRPr="00625CE5">
        <w:rPr>
          <w:szCs w:val="28"/>
        </w:rPr>
        <w:t xml:space="preserve">: </w:t>
      </w:r>
      <w:r w:rsidRPr="00625CE5">
        <w:rPr>
          <w:szCs w:val="28"/>
          <w:lang w:val="en-US"/>
        </w:rPr>
        <w:t>int</w:t>
      </w:r>
    </w:p>
    <w:p w14:paraId="0D984B62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>Критерий остановки, точность</w:t>
      </w:r>
    </w:p>
    <w:p w14:paraId="2690A0CE" w14:textId="77777777" w:rsidR="00477667" w:rsidRPr="00625CE5" w:rsidRDefault="00477667" w:rsidP="00625CE5">
      <w:pPr>
        <w:ind w:left="851"/>
        <w:rPr>
          <w:i/>
          <w:iCs/>
          <w:szCs w:val="28"/>
        </w:rPr>
      </w:pPr>
      <w:r w:rsidRPr="00625CE5">
        <w:rPr>
          <w:i/>
          <w:iCs/>
          <w:szCs w:val="28"/>
        </w:rPr>
        <w:t>Выход:</w:t>
      </w:r>
    </w:p>
    <w:p w14:paraId="1575CD24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lastRenderedPageBreak/>
        <w:t xml:space="preserve"> Кортеж из элементов:</w:t>
      </w:r>
    </w:p>
    <w:p w14:paraId="634B8A6F" w14:textId="77777777" w:rsidR="00477667" w:rsidRPr="00625CE5" w:rsidRDefault="00477667" w:rsidP="00625CE5">
      <w:pPr>
        <w:ind w:left="851"/>
        <w:rPr>
          <w:szCs w:val="28"/>
        </w:rPr>
      </w:pPr>
      <w:r w:rsidRPr="00625CE5">
        <w:rPr>
          <w:szCs w:val="28"/>
        </w:rPr>
        <w:t xml:space="preserve">Оптимальная точка, найденная данным методом </w:t>
      </w:r>
    </w:p>
    <w:p w14:paraId="61135ECA" w14:textId="5E0B9F72" w:rsidR="00625CE5" w:rsidRDefault="00477667" w:rsidP="00625CE5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25CE5">
        <w:rPr>
          <w:rFonts w:ascii="Times New Roman" w:hAnsi="Times New Roman" w:cs="Times New Roman"/>
          <w:sz w:val="28"/>
          <w:szCs w:val="28"/>
        </w:rPr>
        <w:t>Значение функции в найденной точке</w:t>
      </w:r>
    </w:p>
    <w:p w14:paraId="7EF0B5C5" w14:textId="4A552701" w:rsidR="00625CE5" w:rsidRPr="00625CE5" w:rsidRDefault="00625CE5" w:rsidP="00625CE5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101913826"/>
      <w:r w:rsidRPr="00625CE5">
        <w:rPr>
          <w:rFonts w:ascii="Times New Roman" w:hAnsi="Times New Roman" w:cs="Times New Roman"/>
          <w:b/>
          <w:color w:val="auto"/>
        </w:rPr>
        <w:t>5. Тестирование</w:t>
      </w:r>
      <w:bookmarkEnd w:id="9"/>
    </w:p>
    <w:p w14:paraId="2E66333B" w14:textId="77777777" w:rsidR="00625CE5" w:rsidRDefault="00625CE5" w:rsidP="00625CE5">
      <w:r w:rsidRPr="00442DFF">
        <w:drawing>
          <wp:inline distT="0" distB="0" distL="0" distR="0" wp14:anchorId="4F76240F" wp14:editId="025227BF">
            <wp:extent cx="5772150" cy="3057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89" cy="30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2AB6" w14:textId="77777777" w:rsidR="00625CE5" w:rsidRDefault="00625CE5" w:rsidP="00625CE5"/>
    <w:p w14:paraId="171B5E83" w14:textId="77777777" w:rsidR="00625CE5" w:rsidRDefault="00625CE5" w:rsidP="00625CE5">
      <w:r w:rsidRPr="00442DFF">
        <w:drawing>
          <wp:inline distT="0" distB="0" distL="0" distR="0" wp14:anchorId="24CB8B20" wp14:editId="2FA52212">
            <wp:extent cx="5790260" cy="30670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214" cy="30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8BA1" w14:textId="77777777" w:rsidR="00625CE5" w:rsidRDefault="00625CE5" w:rsidP="00625CE5"/>
    <w:p w14:paraId="3FCA5044" w14:textId="6D18D60B" w:rsidR="00625CE5" w:rsidRDefault="00625CE5" w:rsidP="00625CE5">
      <w:pPr>
        <w:ind w:firstLine="708"/>
        <w:rPr>
          <w:szCs w:val="28"/>
        </w:rPr>
      </w:pPr>
      <w:r>
        <w:rPr>
          <w:szCs w:val="28"/>
        </w:rPr>
        <w:lastRenderedPageBreak/>
        <w:t>Исходя из полученных результатов, можем сделать выводы, что наиболее точными являются алгоритмы Ньютона и логарифмических барьеров. Учитывая скорость выполнения алгоритма, предпочтительнее метод логарифмических барьеров. Несмотря на то, что метод Ньютона выдаёт довольно точные результаты, его минус в том, что ограничения задаются исключительно равенствами, но и скорость вычислений часто меньше.</w:t>
      </w:r>
    </w:p>
    <w:p w14:paraId="6CD8451A" w14:textId="302DBFA0" w:rsidR="00625CE5" w:rsidRPr="00625CE5" w:rsidRDefault="00625CE5" w:rsidP="00625CE5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101913827"/>
      <w:r w:rsidRPr="00625CE5">
        <w:rPr>
          <w:rFonts w:ascii="Times New Roman" w:hAnsi="Times New Roman" w:cs="Times New Roman"/>
          <w:b/>
          <w:color w:val="auto"/>
        </w:rPr>
        <w:t>6. Выводы и заключение</w:t>
      </w:r>
      <w:bookmarkEnd w:id="10"/>
    </w:p>
    <w:p w14:paraId="053C3196" w14:textId="77777777" w:rsidR="00625CE5" w:rsidRPr="00625CE5" w:rsidRDefault="00625CE5" w:rsidP="00625CE5">
      <w:pPr>
        <w:ind w:firstLine="708"/>
        <w:rPr>
          <w:szCs w:val="28"/>
        </w:rPr>
      </w:pPr>
      <w:r w:rsidRPr="00625CE5">
        <w:rPr>
          <w:szCs w:val="28"/>
        </w:rPr>
        <w:t>Таким образом, по результатам тестирования, получили, что решение поставленной задачи методом Ньютона будет наиболее оптимальным с точки зрения технической части. Данный алгоритм использует библиотечную функцию, что в данном случае будет плюсом. С точки зрения бизнеса, чаще встречаются ограничения типа неравенств. В таком случае решать задачу предлагается методом логарифмических барьеров. По результатам тестирования, данный метод и прямо-двойственной метод внутренней точки показали себя примерно одинаково. При этом, метод логарифмических барьеров куда проще реализуется. Как следствие, это поможет избежать технических ошибок или свести их к минимуму. Также, данный метод может использоваться без указания начальной точки, что может облегчить работу пользователя.</w:t>
      </w:r>
    </w:p>
    <w:p w14:paraId="661D2FD8" w14:textId="71470D2C" w:rsidR="00625CE5" w:rsidRDefault="00625CE5" w:rsidP="00625CE5">
      <w:pPr>
        <w:ind w:firstLine="708"/>
        <w:rPr>
          <w:szCs w:val="28"/>
        </w:rPr>
      </w:pPr>
      <w:r w:rsidRPr="00625CE5">
        <w:rPr>
          <w:szCs w:val="28"/>
        </w:rPr>
        <w:t>В будущем планируется усовершенствовать функционал алгоритма, улучшить защиту от ошибок со стороны пользователя и исправлять возникающие технические неполадки.</w:t>
      </w:r>
    </w:p>
    <w:p w14:paraId="3FC61D7E" w14:textId="77777777" w:rsidR="00625CE5" w:rsidRPr="00625CE5" w:rsidRDefault="00625CE5" w:rsidP="00625CE5">
      <w:pPr>
        <w:rPr>
          <w:b/>
          <w:szCs w:val="28"/>
        </w:rPr>
      </w:pPr>
    </w:p>
    <w:sectPr w:rsidR="00625CE5" w:rsidRPr="0062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1C10"/>
    <w:multiLevelType w:val="hybridMultilevel"/>
    <w:tmpl w:val="59E08016"/>
    <w:lvl w:ilvl="0" w:tplc="6BE80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C6BB2"/>
    <w:multiLevelType w:val="multilevel"/>
    <w:tmpl w:val="D99CB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" w15:restartNumberingAfterBreak="0">
    <w:nsid w:val="282415A4"/>
    <w:multiLevelType w:val="hybridMultilevel"/>
    <w:tmpl w:val="1518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4157"/>
    <w:multiLevelType w:val="hybridMultilevel"/>
    <w:tmpl w:val="A32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272"/>
    <w:multiLevelType w:val="hybridMultilevel"/>
    <w:tmpl w:val="F2E4AF06"/>
    <w:lvl w:ilvl="0" w:tplc="7A84A8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95665E8"/>
    <w:multiLevelType w:val="multilevel"/>
    <w:tmpl w:val="8CFC4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402B050F"/>
    <w:multiLevelType w:val="multilevel"/>
    <w:tmpl w:val="7638E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30403B"/>
    <w:multiLevelType w:val="multilevel"/>
    <w:tmpl w:val="AAF27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5B0888"/>
    <w:multiLevelType w:val="multilevel"/>
    <w:tmpl w:val="EE641F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59846110"/>
    <w:multiLevelType w:val="hybridMultilevel"/>
    <w:tmpl w:val="673E412C"/>
    <w:lvl w:ilvl="0" w:tplc="0F0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7458"/>
    <w:multiLevelType w:val="hybridMultilevel"/>
    <w:tmpl w:val="DDD26352"/>
    <w:lvl w:ilvl="0" w:tplc="123A7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64887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67C65E89"/>
    <w:multiLevelType w:val="hybridMultilevel"/>
    <w:tmpl w:val="8A94E7B8"/>
    <w:lvl w:ilvl="0" w:tplc="8D8A75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1423AB"/>
    <w:multiLevelType w:val="hybridMultilevel"/>
    <w:tmpl w:val="C262AC0C"/>
    <w:lvl w:ilvl="0" w:tplc="C6C0653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A3C62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8BF15F4"/>
    <w:multiLevelType w:val="multilevel"/>
    <w:tmpl w:val="AB4C33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2"/>
    <w:rsid w:val="0000568F"/>
    <w:rsid w:val="000D4585"/>
    <w:rsid w:val="00140F4F"/>
    <w:rsid w:val="00166F69"/>
    <w:rsid w:val="00193DAA"/>
    <w:rsid w:val="001D7E01"/>
    <w:rsid w:val="002015C1"/>
    <w:rsid w:val="0020271C"/>
    <w:rsid w:val="002162AE"/>
    <w:rsid w:val="00220F22"/>
    <w:rsid w:val="00260552"/>
    <w:rsid w:val="002B5109"/>
    <w:rsid w:val="002E6D14"/>
    <w:rsid w:val="002F4A14"/>
    <w:rsid w:val="003756FF"/>
    <w:rsid w:val="003866DF"/>
    <w:rsid w:val="003C563C"/>
    <w:rsid w:val="00405187"/>
    <w:rsid w:val="0043532A"/>
    <w:rsid w:val="00452732"/>
    <w:rsid w:val="00471187"/>
    <w:rsid w:val="00477667"/>
    <w:rsid w:val="00492D24"/>
    <w:rsid w:val="004B42F3"/>
    <w:rsid w:val="004C6C9F"/>
    <w:rsid w:val="00535C06"/>
    <w:rsid w:val="00545A88"/>
    <w:rsid w:val="00593736"/>
    <w:rsid w:val="005A0CCA"/>
    <w:rsid w:val="00625CE5"/>
    <w:rsid w:val="00655203"/>
    <w:rsid w:val="00687267"/>
    <w:rsid w:val="006A00BC"/>
    <w:rsid w:val="006A2A4E"/>
    <w:rsid w:val="006B7CBE"/>
    <w:rsid w:val="006F451B"/>
    <w:rsid w:val="006F7CE0"/>
    <w:rsid w:val="0074151A"/>
    <w:rsid w:val="00751CCE"/>
    <w:rsid w:val="00791192"/>
    <w:rsid w:val="007919DB"/>
    <w:rsid w:val="00796598"/>
    <w:rsid w:val="007F14F0"/>
    <w:rsid w:val="008521A2"/>
    <w:rsid w:val="008B5202"/>
    <w:rsid w:val="008C6524"/>
    <w:rsid w:val="00907958"/>
    <w:rsid w:val="009156E1"/>
    <w:rsid w:val="00936B09"/>
    <w:rsid w:val="00960395"/>
    <w:rsid w:val="00986F91"/>
    <w:rsid w:val="009F0661"/>
    <w:rsid w:val="009F1061"/>
    <w:rsid w:val="00A2408B"/>
    <w:rsid w:val="00AD5C97"/>
    <w:rsid w:val="00B1321F"/>
    <w:rsid w:val="00B4794D"/>
    <w:rsid w:val="00B560B2"/>
    <w:rsid w:val="00B64EC1"/>
    <w:rsid w:val="00C16E33"/>
    <w:rsid w:val="00C34385"/>
    <w:rsid w:val="00D02DAF"/>
    <w:rsid w:val="00D231DD"/>
    <w:rsid w:val="00D513AD"/>
    <w:rsid w:val="00D55384"/>
    <w:rsid w:val="00D6506F"/>
    <w:rsid w:val="00E65536"/>
    <w:rsid w:val="00E80EF1"/>
    <w:rsid w:val="00EC63BD"/>
    <w:rsid w:val="00EE035C"/>
    <w:rsid w:val="00F0393B"/>
    <w:rsid w:val="00F44E2D"/>
    <w:rsid w:val="00F64A08"/>
    <w:rsid w:val="00FB5718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1252"/>
  <w15:chartTrackingRefBased/>
  <w15:docId w15:val="{C261BEDB-A10B-4065-A1D1-1DABD5A3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Чикибамбони"/>
    <w:qFormat/>
    <w:rsid w:val="008B5202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C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4">
    <w:name w:val="Normal (Web)"/>
    <w:basedOn w:val="a"/>
    <w:uiPriority w:val="99"/>
    <w:semiHidden/>
    <w:unhideWhenUsed/>
    <w:rsid w:val="0020271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5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25CE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C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5CE5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625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4932-F2D3-4B24-94F4-D9C2284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I.</cp:lastModifiedBy>
  <cp:revision>2</cp:revision>
  <dcterms:created xsi:type="dcterms:W3CDTF">2022-04-26T22:03:00Z</dcterms:created>
  <dcterms:modified xsi:type="dcterms:W3CDTF">2022-04-26T22:03:00Z</dcterms:modified>
</cp:coreProperties>
</file>